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0E3B" w14:textId="77777777" w:rsidR="00EB164D" w:rsidRDefault="00EB164D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3022"/>
        <w:gridCol w:w="12436"/>
      </w:tblGrid>
      <w:tr w:rsidR="00EB164D" w14:paraId="5121516C" w14:textId="77777777" w:rsidTr="00407B74">
        <w:trPr>
          <w:trHeight w:val="319"/>
        </w:trPr>
        <w:tc>
          <w:tcPr>
            <w:tcW w:w="1569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FCFC766" w14:textId="078E1ED2" w:rsidR="00EB164D" w:rsidRPr="00EB164D" w:rsidRDefault="00EB164D" w:rsidP="0017490E">
            <w:pPr>
              <w:jc w:val="center"/>
              <w:rPr>
                <w:b/>
              </w:rPr>
            </w:pPr>
            <w:r w:rsidRPr="000E7D74">
              <w:rPr>
                <w:b/>
                <w:sz w:val="24"/>
              </w:rPr>
              <w:t>Eigene Kontaktdaten</w:t>
            </w:r>
          </w:p>
        </w:tc>
      </w:tr>
      <w:tr w:rsidR="00407B74" w14:paraId="20367970" w14:textId="77777777" w:rsidTr="00862BE2">
        <w:tc>
          <w:tcPr>
            <w:tcW w:w="236" w:type="dxa"/>
            <w:vMerge w:val="restart"/>
            <w:tcBorders>
              <w:right w:val="nil"/>
            </w:tcBorders>
          </w:tcPr>
          <w:p w14:paraId="58E48DFB" w14:textId="74B4982F" w:rsidR="00407B74" w:rsidRDefault="00407B74" w:rsidP="00EB164D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063D6D03" w14:textId="4F3F3C88" w:rsidR="00407B74" w:rsidRPr="003676C0" w:rsidRDefault="00407B74" w:rsidP="00EB164D">
            <w:r w:rsidRPr="003676C0">
              <w:t>Name</w:t>
            </w:r>
          </w:p>
        </w:tc>
        <w:tc>
          <w:tcPr>
            <w:tcW w:w="12436" w:type="dxa"/>
            <w:tcBorders>
              <w:top w:val="nil"/>
              <w:left w:val="nil"/>
              <w:bottom w:val="nil"/>
            </w:tcBorders>
          </w:tcPr>
          <w:p w14:paraId="7D8BB838" w14:textId="6547E084" w:rsidR="00407B74" w:rsidRPr="000E7D74" w:rsidRDefault="00407B74" w:rsidP="00EB164D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KontaktName</w:t>
            </w:r>
            <w:proofErr w:type="spellEnd"/>
          </w:p>
        </w:tc>
      </w:tr>
      <w:tr w:rsidR="00407B74" w14:paraId="71CE4E78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7FCA9668" w14:textId="5BF03BA1" w:rsidR="00407B74" w:rsidRDefault="00407B74" w:rsidP="00EB164D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64DD8DA2" w14:textId="2A2C65A8" w:rsidR="00407B74" w:rsidRPr="003676C0" w:rsidRDefault="00407B74" w:rsidP="00EB164D">
            <w:r w:rsidRPr="003676C0">
              <w:t>Anschrift</w:t>
            </w:r>
          </w:p>
        </w:tc>
        <w:tc>
          <w:tcPr>
            <w:tcW w:w="12436" w:type="dxa"/>
            <w:tcBorders>
              <w:top w:val="nil"/>
              <w:left w:val="nil"/>
              <w:bottom w:val="nil"/>
            </w:tcBorders>
          </w:tcPr>
          <w:p w14:paraId="228F78CA" w14:textId="1795E734" w:rsidR="00407B74" w:rsidRPr="000E7D74" w:rsidRDefault="00407B74" w:rsidP="00EB164D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KontaktAnschrift</w:t>
            </w:r>
            <w:proofErr w:type="spellEnd"/>
          </w:p>
        </w:tc>
      </w:tr>
      <w:tr w:rsidR="00407B74" w14:paraId="092E1C2F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4429EA43" w14:textId="79F5904D" w:rsidR="00407B74" w:rsidRDefault="00407B74" w:rsidP="00EB164D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353E7FC4" w14:textId="5CADDF32" w:rsidR="00407B74" w:rsidRPr="003676C0" w:rsidRDefault="00407B74" w:rsidP="00EB164D">
            <w:proofErr w:type="spellStart"/>
            <w:r w:rsidRPr="003676C0">
              <w:t>Plz</w:t>
            </w:r>
            <w:proofErr w:type="spellEnd"/>
            <w:r w:rsidRPr="003676C0">
              <w:t xml:space="preserve"> / Ort</w:t>
            </w:r>
          </w:p>
        </w:tc>
        <w:tc>
          <w:tcPr>
            <w:tcW w:w="12436" w:type="dxa"/>
            <w:tcBorders>
              <w:top w:val="nil"/>
              <w:left w:val="nil"/>
              <w:bottom w:val="nil"/>
            </w:tcBorders>
          </w:tcPr>
          <w:p w14:paraId="39B85CFB" w14:textId="08F0851F" w:rsidR="00407B74" w:rsidRPr="000E7D74" w:rsidRDefault="00407B74" w:rsidP="00EB164D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KontaktPlzOrt</w:t>
            </w:r>
            <w:proofErr w:type="spellEnd"/>
          </w:p>
        </w:tc>
      </w:tr>
      <w:tr w:rsidR="00407B74" w14:paraId="4B321FAD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657D15D1" w14:textId="20A277D9" w:rsidR="00407B74" w:rsidRDefault="00407B74" w:rsidP="00EB164D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AFF1782" w14:textId="13DC86A4" w:rsidR="00407B74" w:rsidRPr="003676C0" w:rsidRDefault="00407B74" w:rsidP="00EB164D">
            <w:r w:rsidRPr="003676C0">
              <w:t>Telefon</w:t>
            </w:r>
          </w:p>
        </w:tc>
        <w:tc>
          <w:tcPr>
            <w:tcW w:w="12436" w:type="dxa"/>
            <w:tcBorders>
              <w:top w:val="nil"/>
              <w:left w:val="nil"/>
              <w:bottom w:val="nil"/>
            </w:tcBorders>
          </w:tcPr>
          <w:p w14:paraId="2735DB87" w14:textId="55A0C88E" w:rsidR="00407B74" w:rsidRPr="000E7D74" w:rsidRDefault="00407B74" w:rsidP="00EB164D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KontaktTelefon</w:t>
            </w:r>
            <w:proofErr w:type="spellEnd"/>
          </w:p>
        </w:tc>
      </w:tr>
      <w:tr w:rsidR="00407B74" w14:paraId="49AA636E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4D250636" w14:textId="0AE22702" w:rsidR="00407B74" w:rsidRDefault="00407B74" w:rsidP="00EB164D"/>
        </w:tc>
        <w:tc>
          <w:tcPr>
            <w:tcW w:w="3022" w:type="dxa"/>
            <w:tcBorders>
              <w:top w:val="nil"/>
              <w:left w:val="nil"/>
              <w:right w:val="nil"/>
            </w:tcBorders>
          </w:tcPr>
          <w:p w14:paraId="038C3D6F" w14:textId="20FF22D0" w:rsidR="00407B74" w:rsidRPr="003676C0" w:rsidRDefault="00407B74" w:rsidP="00EB164D">
            <w:r w:rsidRPr="003676C0">
              <w:t>E-Mail</w:t>
            </w:r>
          </w:p>
        </w:tc>
        <w:tc>
          <w:tcPr>
            <w:tcW w:w="12436" w:type="dxa"/>
            <w:tcBorders>
              <w:top w:val="nil"/>
              <w:left w:val="nil"/>
            </w:tcBorders>
          </w:tcPr>
          <w:p w14:paraId="361D6DF1" w14:textId="4444C1D4" w:rsidR="00407B74" w:rsidRPr="000E7D74" w:rsidRDefault="00407B74" w:rsidP="00EB164D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Kontakt</w:t>
            </w:r>
            <w:r w:rsidRPr="000E7D74">
              <w:rPr>
                <w:color w:val="A6A6A6" w:themeColor="background1" w:themeShade="A6"/>
              </w:rPr>
              <w:t>Email</w:t>
            </w:r>
            <w:proofErr w:type="spellEnd"/>
          </w:p>
        </w:tc>
      </w:tr>
    </w:tbl>
    <w:p w14:paraId="000E2375" w14:textId="3972E39F" w:rsidR="00EB164D" w:rsidRDefault="00EB164D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3022"/>
        <w:gridCol w:w="12440"/>
      </w:tblGrid>
      <w:tr w:rsidR="00801AD3" w14:paraId="6DBF245D" w14:textId="77777777" w:rsidTr="0038676A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0CEFFCBA" w14:textId="606B9B9C" w:rsidR="00801AD3" w:rsidRPr="00EB164D" w:rsidRDefault="00801AD3" w:rsidP="0017490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Buchungsdaten</w:t>
            </w:r>
          </w:p>
        </w:tc>
      </w:tr>
      <w:tr w:rsidR="00801AD3" w14:paraId="6B3CA095" w14:textId="77777777" w:rsidTr="0038676A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58E2F7D9" w14:textId="77777777" w:rsidR="00801AD3" w:rsidRDefault="00801AD3" w:rsidP="00D71366"/>
        </w:tc>
        <w:tc>
          <w:tcPr>
            <w:tcW w:w="302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64B279C" w14:textId="0EE32F51" w:rsidR="00801AD3" w:rsidRPr="003676C0" w:rsidRDefault="00801AD3" w:rsidP="00D71366">
            <w:r w:rsidRPr="003676C0">
              <w:t>Veranstaltung</w:t>
            </w:r>
          </w:p>
        </w:tc>
        <w:tc>
          <w:tcPr>
            <w:tcW w:w="12440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5C3B551A" w14:textId="391EC80F" w:rsidR="00801AD3" w:rsidRPr="000E7D74" w:rsidRDefault="00801AD3" w:rsidP="00D71366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BuchungVeranstaltung</w:t>
            </w:r>
            <w:proofErr w:type="spellEnd"/>
          </w:p>
        </w:tc>
      </w:tr>
      <w:tr w:rsidR="00801AD3" w14:paraId="0E00BA8E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0FE961AD" w14:textId="77777777" w:rsidR="00801AD3" w:rsidRDefault="00801AD3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0754F2E8" w14:textId="7148716A" w:rsidR="00801AD3" w:rsidRPr="003676C0" w:rsidRDefault="00801AD3" w:rsidP="00D71366">
            <w:r w:rsidRPr="003676C0">
              <w:t>Veranstaltungsdatum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60F76594" w14:textId="5D4BCC2C" w:rsidR="00801AD3" w:rsidRPr="000E7D74" w:rsidRDefault="00801AD3" w:rsidP="00D71366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BuchungVeranstaltung</w:t>
            </w:r>
            <w:r>
              <w:rPr>
                <w:color w:val="A6A6A6" w:themeColor="background1" w:themeShade="A6"/>
              </w:rPr>
              <w:t>sDatum</w:t>
            </w:r>
            <w:proofErr w:type="spellEnd"/>
          </w:p>
        </w:tc>
      </w:tr>
      <w:tr w:rsidR="00801AD3" w14:paraId="6E6741D5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4D01A09E" w14:textId="77777777" w:rsidR="00801AD3" w:rsidRDefault="00801AD3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27BAEBB" w14:textId="7DE39FE7" w:rsidR="00801AD3" w:rsidRPr="003676C0" w:rsidRDefault="00801AD3" w:rsidP="00D71366">
            <w:r w:rsidRPr="003676C0">
              <w:t>Gäste Anzahl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6DEB13E6" w14:textId="066422E7" w:rsidR="00801AD3" w:rsidRPr="000E7D74" w:rsidRDefault="00801AD3" w:rsidP="00D71366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Buchung</w:t>
            </w:r>
            <w:r>
              <w:rPr>
                <w:color w:val="A6A6A6" w:themeColor="background1" w:themeShade="A6"/>
              </w:rPr>
              <w:t>GästeAnzahl</w:t>
            </w:r>
            <w:proofErr w:type="spellEnd"/>
          </w:p>
        </w:tc>
      </w:tr>
      <w:tr w:rsidR="00801AD3" w14:paraId="3626B6BE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0A557C26" w14:textId="77777777" w:rsidR="00801AD3" w:rsidRDefault="00801AD3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0C886359" w14:textId="45C067FE" w:rsidR="00801AD3" w:rsidRPr="003676C0" w:rsidRDefault="00801AD3" w:rsidP="00D71366">
            <w:r w:rsidRPr="003676C0">
              <w:t>Musikbeginn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675800E1" w14:textId="26F43DD8" w:rsidR="00801AD3" w:rsidRPr="000E7D74" w:rsidRDefault="00801AD3" w:rsidP="00D71366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Buchung</w:t>
            </w:r>
            <w:r>
              <w:rPr>
                <w:color w:val="A6A6A6" w:themeColor="background1" w:themeShade="A6"/>
              </w:rPr>
              <w:t>MusikBeginn</w:t>
            </w:r>
            <w:proofErr w:type="spellEnd"/>
          </w:p>
        </w:tc>
      </w:tr>
      <w:tr w:rsidR="00801AD3" w14:paraId="0E84FB8D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063D6C4C" w14:textId="77777777" w:rsidR="00801AD3" w:rsidRDefault="00801AD3" w:rsidP="00D71366"/>
        </w:tc>
        <w:tc>
          <w:tcPr>
            <w:tcW w:w="3022" w:type="dxa"/>
            <w:tcBorders>
              <w:top w:val="nil"/>
              <w:left w:val="nil"/>
              <w:right w:val="nil"/>
            </w:tcBorders>
          </w:tcPr>
          <w:p w14:paraId="7D7047D8" w14:textId="50A5E35B" w:rsidR="00801AD3" w:rsidRPr="003676C0" w:rsidRDefault="00801AD3" w:rsidP="00D71366">
            <w:r w:rsidRPr="003676C0">
              <w:t>Musikende</w:t>
            </w:r>
          </w:p>
        </w:tc>
        <w:tc>
          <w:tcPr>
            <w:tcW w:w="12440" w:type="dxa"/>
            <w:tcBorders>
              <w:top w:val="nil"/>
              <w:left w:val="nil"/>
            </w:tcBorders>
          </w:tcPr>
          <w:p w14:paraId="57811810" w14:textId="21AA510F" w:rsidR="00801AD3" w:rsidRPr="000E7D74" w:rsidRDefault="00801AD3" w:rsidP="00D71366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Buchung</w:t>
            </w:r>
            <w:r>
              <w:rPr>
                <w:color w:val="A6A6A6" w:themeColor="background1" w:themeShade="A6"/>
              </w:rPr>
              <w:t>MusikEnde</w:t>
            </w:r>
            <w:proofErr w:type="spellEnd"/>
          </w:p>
        </w:tc>
      </w:tr>
    </w:tbl>
    <w:p w14:paraId="2A100166" w14:textId="43127C13" w:rsidR="00EB164D" w:rsidRDefault="00EB164D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3022"/>
        <w:gridCol w:w="12440"/>
      </w:tblGrid>
      <w:tr w:rsidR="0017490E" w14:paraId="685E6BE3" w14:textId="77777777" w:rsidTr="0038676A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735D965D" w14:textId="39205360" w:rsidR="0017490E" w:rsidRPr="00EB164D" w:rsidRDefault="0017490E" w:rsidP="0017490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nschrift Veranstaltungsort</w:t>
            </w:r>
          </w:p>
        </w:tc>
      </w:tr>
      <w:tr w:rsidR="0017490E" w14:paraId="1381A733" w14:textId="77777777" w:rsidTr="0038676A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095DD848" w14:textId="77777777" w:rsidR="0017490E" w:rsidRDefault="0017490E" w:rsidP="00D71366"/>
        </w:tc>
        <w:tc>
          <w:tcPr>
            <w:tcW w:w="302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03EFC73" w14:textId="6FBCDE1F" w:rsidR="0017490E" w:rsidRPr="003676C0" w:rsidRDefault="0017490E" w:rsidP="00D71366">
            <w:r w:rsidRPr="003676C0">
              <w:t>Name</w:t>
            </w:r>
          </w:p>
        </w:tc>
        <w:tc>
          <w:tcPr>
            <w:tcW w:w="12440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3B67ADC1" w14:textId="76183EAB" w:rsidR="0017490E" w:rsidRPr="000E7D74" w:rsidRDefault="0017490E" w:rsidP="00D71366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AnschriftVeranOrtName</w:t>
            </w:r>
            <w:proofErr w:type="spellEnd"/>
          </w:p>
        </w:tc>
      </w:tr>
      <w:tr w:rsidR="0017490E" w14:paraId="45BAAA5C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6FF7FA16" w14:textId="77777777" w:rsidR="0017490E" w:rsidRDefault="0017490E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741FE6D" w14:textId="2BAB6A6D" w:rsidR="0017490E" w:rsidRPr="003676C0" w:rsidRDefault="0017490E" w:rsidP="00D71366">
            <w:r w:rsidRPr="003676C0">
              <w:t>Anschrift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59CA6CBE" w14:textId="1CE9F5EF" w:rsidR="0017490E" w:rsidRPr="000E7D74" w:rsidRDefault="0017490E" w:rsidP="00D71366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AnschriftVeranOrt</w:t>
            </w:r>
            <w:r>
              <w:rPr>
                <w:color w:val="A6A6A6" w:themeColor="background1" w:themeShade="A6"/>
              </w:rPr>
              <w:t>Anschrift</w:t>
            </w:r>
            <w:proofErr w:type="spellEnd"/>
          </w:p>
        </w:tc>
      </w:tr>
      <w:tr w:rsidR="0017490E" w14:paraId="1FD29C8C" w14:textId="77777777" w:rsidTr="0038676A"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2526767F" w14:textId="77777777" w:rsidR="0017490E" w:rsidRDefault="0017490E" w:rsidP="00D71366"/>
        </w:tc>
        <w:tc>
          <w:tcPr>
            <w:tcW w:w="302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4F9CAF44" w14:textId="164A80E4" w:rsidR="0017490E" w:rsidRPr="003676C0" w:rsidRDefault="0017490E" w:rsidP="00D71366">
            <w:proofErr w:type="spellStart"/>
            <w:r w:rsidRPr="003676C0">
              <w:t>Plz</w:t>
            </w:r>
            <w:proofErr w:type="spellEnd"/>
            <w:r w:rsidRPr="003676C0">
              <w:t xml:space="preserve"> / Ort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48FCA855" w14:textId="0A5A1231" w:rsidR="0017490E" w:rsidRPr="000E7D74" w:rsidRDefault="0017490E" w:rsidP="00D71366">
            <w:pPr>
              <w:rPr>
                <w:color w:val="A6A6A6" w:themeColor="background1" w:themeShade="A6"/>
              </w:rPr>
            </w:pPr>
            <w:proofErr w:type="spellStart"/>
            <w:r w:rsidRPr="000E7D74"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AnschriftVeranOrt</w:t>
            </w:r>
            <w:r>
              <w:rPr>
                <w:color w:val="A6A6A6" w:themeColor="background1" w:themeShade="A6"/>
              </w:rPr>
              <w:t>PlzOrt</w:t>
            </w:r>
            <w:proofErr w:type="spellEnd"/>
          </w:p>
        </w:tc>
      </w:tr>
    </w:tbl>
    <w:p w14:paraId="16FFA8BC" w14:textId="2B0669DF" w:rsidR="00EB164D" w:rsidRDefault="00EB164D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3022"/>
        <w:gridCol w:w="12440"/>
      </w:tblGrid>
      <w:tr w:rsidR="0017490E" w14:paraId="362D5A59" w14:textId="77777777" w:rsidTr="0038676A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6372622E" w14:textId="1683E23C" w:rsidR="0017490E" w:rsidRPr="00EB164D" w:rsidRDefault="0017490E" w:rsidP="0017490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Vorhandene Gästegruppen</w:t>
            </w:r>
          </w:p>
        </w:tc>
      </w:tr>
      <w:tr w:rsidR="00D4044F" w14:paraId="492E85AB" w14:textId="77777777" w:rsidTr="0038676A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04EFE7CB" w14:textId="77777777" w:rsidR="00D4044F" w:rsidRDefault="00D4044F" w:rsidP="00D71366"/>
        </w:tc>
        <w:tc>
          <w:tcPr>
            <w:tcW w:w="302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029C19F6" w14:textId="449C9CDE" w:rsidR="00D4044F" w:rsidRPr="003676C0" w:rsidRDefault="00D4044F" w:rsidP="00D71366">
            <w:r w:rsidRPr="003676C0">
              <w:t>Familie</w:t>
            </w:r>
          </w:p>
        </w:tc>
        <w:tc>
          <w:tcPr>
            <w:tcW w:w="12440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399CA339" w14:textId="36DC277B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GästeGruppenFamilie</w:t>
            </w:r>
            <w:proofErr w:type="spellEnd"/>
          </w:p>
        </w:tc>
      </w:tr>
      <w:tr w:rsidR="00D4044F" w14:paraId="5C85267F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18CAD84D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38D8BA05" w14:textId="63A2C05E" w:rsidR="00D4044F" w:rsidRPr="003676C0" w:rsidRDefault="00D4044F" w:rsidP="00D71366">
            <w:r w:rsidRPr="003676C0">
              <w:t>Freunde-/Bekannte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6D65268F" w14:textId="1BC974F3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GästeGruppen</w:t>
            </w:r>
            <w:r>
              <w:rPr>
                <w:color w:val="A6A6A6" w:themeColor="background1" w:themeShade="A6"/>
              </w:rPr>
              <w:t>FreundBekannte</w:t>
            </w:r>
            <w:proofErr w:type="spellEnd"/>
          </w:p>
        </w:tc>
      </w:tr>
      <w:tr w:rsidR="00D4044F" w14:paraId="0FB95A1F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7B22BB5D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E7AC7D5" w14:textId="79DF5EDB" w:rsidR="00D4044F" w:rsidRPr="003676C0" w:rsidRDefault="00D4044F" w:rsidP="00D71366">
            <w:r w:rsidRPr="003676C0">
              <w:t>Arbeit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475129B2" w14:textId="04153DF6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GästeGruppen</w:t>
            </w:r>
            <w:r>
              <w:rPr>
                <w:color w:val="A6A6A6" w:themeColor="background1" w:themeShade="A6"/>
              </w:rPr>
              <w:t>Arbeit</w:t>
            </w:r>
            <w:proofErr w:type="spellEnd"/>
          </w:p>
        </w:tc>
      </w:tr>
      <w:tr w:rsidR="00D4044F" w14:paraId="2CA9E426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48D0357B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6A08583" w14:textId="0973009C" w:rsidR="00D4044F" w:rsidRPr="003676C0" w:rsidRDefault="00D4044F" w:rsidP="00D71366">
            <w:r w:rsidRPr="003676C0">
              <w:t>Nachbarn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072EE23D" w14:textId="72700862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GästeGruppen</w:t>
            </w:r>
            <w:r>
              <w:rPr>
                <w:color w:val="A6A6A6" w:themeColor="background1" w:themeShade="A6"/>
              </w:rPr>
              <w:t>Nachbarn</w:t>
            </w:r>
            <w:proofErr w:type="spellEnd"/>
          </w:p>
        </w:tc>
      </w:tr>
      <w:tr w:rsidR="00D4044F" w14:paraId="32969E39" w14:textId="77777777" w:rsidTr="0038676A">
        <w:trPr>
          <w:trHeight w:val="65"/>
        </w:trPr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1CB0E3F7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49262C55" w14:textId="199CDC6D" w:rsidR="00D4044F" w:rsidRPr="003676C0" w:rsidRDefault="00D4044F" w:rsidP="00D71366">
            <w:r w:rsidRPr="003676C0">
              <w:t>Sonstige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587F9C28" w14:textId="29624C54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GästeGruppen</w:t>
            </w:r>
            <w:r>
              <w:rPr>
                <w:color w:val="A6A6A6" w:themeColor="background1" w:themeShade="A6"/>
              </w:rPr>
              <w:t>Sonstige</w:t>
            </w:r>
            <w:proofErr w:type="spellEnd"/>
          </w:p>
        </w:tc>
      </w:tr>
    </w:tbl>
    <w:p w14:paraId="31AF33C8" w14:textId="669AD81F" w:rsidR="00EB164D" w:rsidRDefault="00EB164D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3022"/>
        <w:gridCol w:w="12440"/>
      </w:tblGrid>
      <w:tr w:rsidR="00246D9E" w14:paraId="3851E41E" w14:textId="77777777" w:rsidTr="0038676A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372F9AC9" w14:textId="65562085" w:rsidR="00246D9E" w:rsidRPr="00EB164D" w:rsidRDefault="00246D9E" w:rsidP="00D713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llgemeines…</w:t>
            </w:r>
          </w:p>
        </w:tc>
      </w:tr>
      <w:tr w:rsidR="00D4044F" w14:paraId="25A7D919" w14:textId="77777777" w:rsidTr="0038676A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38A9173C" w14:textId="77777777" w:rsidR="00D4044F" w:rsidRDefault="00D4044F" w:rsidP="00D71366"/>
        </w:tc>
        <w:tc>
          <w:tcPr>
            <w:tcW w:w="302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9ED2573" w14:textId="6A532D69" w:rsidR="00D4044F" w:rsidRPr="003676C0" w:rsidRDefault="00D4044F" w:rsidP="00D71366">
            <w:r w:rsidRPr="003676C0">
              <w:t>Privates Lied</w:t>
            </w:r>
          </w:p>
        </w:tc>
        <w:tc>
          <w:tcPr>
            <w:tcW w:w="12440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29C27FA6" w14:textId="72C5E9E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318C4EFB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33406D19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49A629D4" w14:textId="02C37EDD" w:rsidR="00D4044F" w:rsidRPr="003676C0" w:rsidRDefault="00D4044F" w:rsidP="00D71366">
            <w:r w:rsidRPr="003676C0">
              <w:t>Gäste-Musik-Verbindungen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069F8A61" w14:textId="2DAB2500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787B777B" w14:textId="77777777" w:rsidTr="00862BE2">
        <w:tc>
          <w:tcPr>
            <w:tcW w:w="236" w:type="dxa"/>
            <w:vMerge/>
            <w:tcBorders>
              <w:right w:val="nil"/>
            </w:tcBorders>
          </w:tcPr>
          <w:p w14:paraId="6EBEBF4F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6BE2885" w14:textId="407CF410" w:rsidR="00D4044F" w:rsidRPr="003676C0" w:rsidRDefault="00D4044F" w:rsidP="00D71366">
            <w:r w:rsidRPr="003676C0">
              <w:t>Aktionen (Gastgeber, Gäste)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682542AB" w14:textId="19B74200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6C2F32C9" w14:textId="77777777" w:rsidTr="0038676A"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2615908E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45759E6" w14:textId="77777777" w:rsidR="00D4044F" w:rsidRPr="003676C0" w:rsidRDefault="00D4044F" w:rsidP="00D71366">
            <w:r w:rsidRPr="003676C0">
              <w:t>Sonstige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46209CE1" w14:textId="0DF33B96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</w:tbl>
    <w:p w14:paraId="71788267" w14:textId="77777777" w:rsidR="00246D9E" w:rsidRDefault="00246D9E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3022"/>
        <w:gridCol w:w="12440"/>
      </w:tblGrid>
      <w:tr w:rsidR="0021354A" w14:paraId="0064DDBE" w14:textId="77777777" w:rsidTr="00D71366">
        <w:trPr>
          <w:trHeight w:val="319"/>
        </w:trPr>
        <w:tc>
          <w:tcPr>
            <w:tcW w:w="1569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5EFED07" w14:textId="59259FC5" w:rsidR="0021354A" w:rsidRPr="0021354A" w:rsidRDefault="0021354A" w:rsidP="00D71366">
            <w:pPr>
              <w:jc w:val="center"/>
              <w:rPr>
                <w:b/>
              </w:rPr>
            </w:pPr>
            <w:r w:rsidRPr="0021354A">
              <w:rPr>
                <w:b/>
                <w:sz w:val="24"/>
              </w:rPr>
              <w:t>Welche der folgenden Punkte wünschen Sie auf Ihrer Veranstaltung</w:t>
            </w:r>
          </w:p>
        </w:tc>
      </w:tr>
      <w:tr w:rsidR="00D4044F" w14:paraId="44D76632" w14:textId="77777777" w:rsidTr="0038676A">
        <w:tc>
          <w:tcPr>
            <w:tcW w:w="236" w:type="dxa"/>
            <w:vMerge w:val="restart"/>
            <w:tcBorders>
              <w:right w:val="single" w:sz="2" w:space="0" w:color="F2F2F2" w:themeColor="background1" w:themeShade="F2"/>
            </w:tcBorders>
          </w:tcPr>
          <w:p w14:paraId="389B7E57" w14:textId="77777777" w:rsidR="00D4044F" w:rsidRDefault="00D4044F" w:rsidP="00D71366"/>
        </w:tc>
        <w:tc>
          <w:tcPr>
            <w:tcW w:w="3022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nil"/>
              <w:right w:val="nil"/>
            </w:tcBorders>
          </w:tcPr>
          <w:p w14:paraId="404AB1EA" w14:textId="31899CF0" w:rsidR="00D4044F" w:rsidRPr="003676C0" w:rsidRDefault="00D4044F" w:rsidP="00D71366">
            <w:r w:rsidRPr="003676C0">
              <w:t>Intro-/Opener</w:t>
            </w:r>
          </w:p>
        </w:tc>
        <w:tc>
          <w:tcPr>
            <w:tcW w:w="12440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0C982BDD" w14:textId="553B558A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</w:t>
            </w:r>
            <w:r>
              <w:rPr>
                <w:color w:val="A6A6A6" w:themeColor="background1" w:themeShade="A6"/>
              </w:rPr>
              <w:t>TopicIntroOpener</w:t>
            </w:r>
            <w:proofErr w:type="spellEnd"/>
          </w:p>
        </w:tc>
      </w:tr>
      <w:tr w:rsidR="00D4044F" w14:paraId="1DDF33DF" w14:textId="77777777" w:rsidTr="0038676A">
        <w:tc>
          <w:tcPr>
            <w:tcW w:w="236" w:type="dxa"/>
            <w:vMerge/>
            <w:tcBorders>
              <w:right w:val="single" w:sz="2" w:space="0" w:color="F2F2F2" w:themeColor="background1" w:themeShade="F2"/>
            </w:tcBorders>
          </w:tcPr>
          <w:p w14:paraId="16786CC0" w14:textId="77777777" w:rsidR="00D4044F" w:rsidRDefault="00D4044F" w:rsidP="00D71366"/>
        </w:tc>
        <w:tc>
          <w:tcPr>
            <w:tcW w:w="3022" w:type="dxa"/>
            <w:tcBorders>
              <w:top w:val="nil"/>
              <w:left w:val="single" w:sz="2" w:space="0" w:color="F2F2F2" w:themeColor="background1" w:themeShade="F2"/>
              <w:bottom w:val="nil"/>
              <w:right w:val="nil"/>
            </w:tcBorders>
          </w:tcPr>
          <w:p w14:paraId="24F0BA66" w14:textId="1547B73A" w:rsidR="00D4044F" w:rsidRPr="003676C0" w:rsidRDefault="00D4044F" w:rsidP="00D71366">
            <w:r w:rsidRPr="003676C0">
              <w:t>Ehrentanz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422B9AD2" w14:textId="41BF8F15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Topic</w:t>
            </w:r>
            <w:r>
              <w:rPr>
                <w:color w:val="A6A6A6" w:themeColor="background1" w:themeShade="A6"/>
              </w:rPr>
              <w:t>Ehrentanz</w:t>
            </w:r>
            <w:proofErr w:type="spellEnd"/>
          </w:p>
        </w:tc>
      </w:tr>
      <w:tr w:rsidR="00D4044F" w14:paraId="664DA591" w14:textId="77777777" w:rsidTr="0038676A">
        <w:tc>
          <w:tcPr>
            <w:tcW w:w="236" w:type="dxa"/>
            <w:vMerge/>
            <w:tcBorders>
              <w:right w:val="single" w:sz="2" w:space="0" w:color="F2F2F2" w:themeColor="background1" w:themeShade="F2"/>
            </w:tcBorders>
          </w:tcPr>
          <w:p w14:paraId="16D5B3BA" w14:textId="77777777" w:rsidR="00D4044F" w:rsidRDefault="00D4044F" w:rsidP="00D71366"/>
        </w:tc>
        <w:tc>
          <w:tcPr>
            <w:tcW w:w="3022" w:type="dxa"/>
            <w:tcBorders>
              <w:top w:val="nil"/>
              <w:left w:val="single" w:sz="2" w:space="0" w:color="F2F2F2" w:themeColor="background1" w:themeShade="F2"/>
              <w:bottom w:val="nil"/>
              <w:right w:val="nil"/>
            </w:tcBorders>
          </w:tcPr>
          <w:p w14:paraId="1F5CA583" w14:textId="1144CECA" w:rsidR="00D4044F" w:rsidRPr="003676C0" w:rsidRDefault="00D4044F" w:rsidP="00D71366">
            <w:r w:rsidRPr="003676C0">
              <w:t>Abschlusstanz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40465C3F" w14:textId="3D13C559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Topic</w:t>
            </w:r>
            <w:r>
              <w:rPr>
                <w:color w:val="A6A6A6" w:themeColor="background1" w:themeShade="A6"/>
              </w:rPr>
              <w:t>Abschlusstanz</w:t>
            </w:r>
            <w:proofErr w:type="spellEnd"/>
          </w:p>
        </w:tc>
      </w:tr>
      <w:tr w:rsidR="00D4044F" w14:paraId="20AAAB0D" w14:textId="77777777" w:rsidTr="0038676A">
        <w:tc>
          <w:tcPr>
            <w:tcW w:w="236" w:type="dxa"/>
            <w:vMerge/>
            <w:tcBorders>
              <w:right w:val="single" w:sz="2" w:space="0" w:color="F2F2F2" w:themeColor="background1" w:themeShade="F2"/>
            </w:tcBorders>
          </w:tcPr>
          <w:p w14:paraId="4BD58CDB" w14:textId="77777777" w:rsidR="00D4044F" w:rsidRDefault="00D4044F" w:rsidP="00D71366"/>
        </w:tc>
        <w:tc>
          <w:tcPr>
            <w:tcW w:w="3022" w:type="dxa"/>
            <w:tcBorders>
              <w:top w:val="nil"/>
              <w:left w:val="single" w:sz="2" w:space="0" w:color="F2F2F2" w:themeColor="background1" w:themeShade="F2"/>
              <w:bottom w:val="nil"/>
              <w:right w:val="nil"/>
            </w:tcBorders>
          </w:tcPr>
          <w:p w14:paraId="5A899DF3" w14:textId="6BF44382" w:rsidR="00D4044F" w:rsidRPr="003676C0" w:rsidRDefault="00D4044F" w:rsidP="00D71366">
            <w:r w:rsidRPr="003676C0">
              <w:t>Tanz-Runden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6C7D5ECC" w14:textId="78CEABCF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Topic</w:t>
            </w:r>
            <w:r>
              <w:rPr>
                <w:color w:val="A6A6A6" w:themeColor="background1" w:themeShade="A6"/>
              </w:rPr>
              <w:t>Tanzrunden</w:t>
            </w:r>
            <w:proofErr w:type="spellEnd"/>
          </w:p>
        </w:tc>
      </w:tr>
      <w:tr w:rsidR="00D4044F" w14:paraId="1F40B01B" w14:textId="77777777" w:rsidTr="0038676A">
        <w:tc>
          <w:tcPr>
            <w:tcW w:w="236" w:type="dxa"/>
            <w:vMerge/>
            <w:tcBorders>
              <w:right w:val="single" w:sz="2" w:space="0" w:color="F2F2F2" w:themeColor="background1" w:themeShade="F2"/>
            </w:tcBorders>
          </w:tcPr>
          <w:p w14:paraId="4E70DDC6" w14:textId="77777777" w:rsidR="00D4044F" w:rsidRDefault="00D4044F" w:rsidP="00D71366"/>
        </w:tc>
        <w:tc>
          <w:tcPr>
            <w:tcW w:w="3022" w:type="dxa"/>
            <w:tcBorders>
              <w:top w:val="nil"/>
              <w:left w:val="single" w:sz="2" w:space="0" w:color="F2F2F2" w:themeColor="background1" w:themeShade="F2"/>
              <w:bottom w:val="nil"/>
              <w:right w:val="nil"/>
            </w:tcBorders>
          </w:tcPr>
          <w:p w14:paraId="5AF8DCC7" w14:textId="0A631C3D" w:rsidR="00D4044F" w:rsidRPr="003676C0" w:rsidRDefault="00D4044F" w:rsidP="00D71366">
            <w:r w:rsidRPr="003676C0">
              <w:t>Crazy-Runden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183AB50F" w14:textId="2E691770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Topic</w:t>
            </w:r>
            <w:r>
              <w:rPr>
                <w:color w:val="A6A6A6" w:themeColor="background1" w:themeShade="A6"/>
              </w:rPr>
              <w:t>Crazyrunden</w:t>
            </w:r>
            <w:proofErr w:type="spellEnd"/>
          </w:p>
        </w:tc>
      </w:tr>
      <w:tr w:rsidR="00D4044F" w14:paraId="1B73A503" w14:textId="77777777" w:rsidTr="0038676A">
        <w:tc>
          <w:tcPr>
            <w:tcW w:w="236" w:type="dxa"/>
            <w:vMerge/>
            <w:tcBorders>
              <w:right w:val="single" w:sz="2" w:space="0" w:color="F2F2F2" w:themeColor="background1" w:themeShade="F2"/>
            </w:tcBorders>
          </w:tcPr>
          <w:p w14:paraId="3E224AD8" w14:textId="77777777" w:rsidR="00D4044F" w:rsidRDefault="00D4044F" w:rsidP="00D71366"/>
        </w:tc>
        <w:tc>
          <w:tcPr>
            <w:tcW w:w="3022" w:type="dxa"/>
            <w:tcBorders>
              <w:top w:val="nil"/>
              <w:left w:val="single" w:sz="2" w:space="0" w:color="F2F2F2" w:themeColor="background1" w:themeShade="F2"/>
              <w:bottom w:val="nil"/>
              <w:right w:val="nil"/>
            </w:tcBorders>
          </w:tcPr>
          <w:p w14:paraId="449E1570" w14:textId="30BB6FBA" w:rsidR="00D4044F" w:rsidRPr="003676C0" w:rsidRDefault="00D4044F" w:rsidP="00D71366">
            <w:r w:rsidRPr="003676C0">
              <w:t>Vorstellung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7FA942C6" w14:textId="3A4FC6C5" w:rsidR="00D4044F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Topic</w:t>
            </w:r>
            <w:r>
              <w:rPr>
                <w:color w:val="A6A6A6" w:themeColor="background1" w:themeShade="A6"/>
              </w:rPr>
              <w:t>Vorstellung</w:t>
            </w:r>
            <w:proofErr w:type="spellEnd"/>
          </w:p>
        </w:tc>
      </w:tr>
      <w:tr w:rsidR="00D4044F" w14:paraId="58F29E3A" w14:textId="77777777" w:rsidTr="0038676A">
        <w:tc>
          <w:tcPr>
            <w:tcW w:w="236" w:type="dxa"/>
            <w:vMerge/>
            <w:tcBorders>
              <w:right w:val="single" w:sz="2" w:space="0" w:color="F2F2F2" w:themeColor="background1" w:themeShade="F2"/>
            </w:tcBorders>
          </w:tcPr>
          <w:p w14:paraId="65AE2604" w14:textId="77777777" w:rsidR="00D4044F" w:rsidRDefault="00D4044F" w:rsidP="00D71366"/>
        </w:tc>
        <w:tc>
          <w:tcPr>
            <w:tcW w:w="3022" w:type="dxa"/>
            <w:tcBorders>
              <w:top w:val="nil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nil"/>
            </w:tcBorders>
          </w:tcPr>
          <w:p w14:paraId="64F559A4" w14:textId="5C7617BF" w:rsidR="00D4044F" w:rsidRPr="003676C0" w:rsidRDefault="00D4044F" w:rsidP="00D71366">
            <w:r w:rsidRPr="003676C0">
              <w:t>Sonstige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337CE1E3" w14:textId="58D61EF6" w:rsidR="00D4044F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txt</w:t>
            </w:r>
            <w:r>
              <w:rPr>
                <w:color w:val="A6A6A6" w:themeColor="background1" w:themeShade="A6"/>
              </w:rPr>
              <w:t>Topic</w:t>
            </w:r>
            <w:r>
              <w:rPr>
                <w:color w:val="A6A6A6" w:themeColor="background1" w:themeShade="A6"/>
              </w:rPr>
              <w:t>Sonstige</w:t>
            </w:r>
            <w:proofErr w:type="spellEnd"/>
          </w:p>
        </w:tc>
      </w:tr>
    </w:tbl>
    <w:p w14:paraId="389506CE" w14:textId="0AC1B29B" w:rsidR="00EB164D" w:rsidRDefault="00EB164D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3022"/>
        <w:gridCol w:w="12440"/>
      </w:tblGrid>
      <w:tr w:rsidR="00C076C2" w14:paraId="116B7CFC" w14:textId="77777777" w:rsidTr="00B341B9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0B387EF7" w14:textId="6574C2ED" w:rsidR="00C076C2" w:rsidRPr="00C076C2" w:rsidRDefault="00C076C2" w:rsidP="00D71366">
            <w:pPr>
              <w:jc w:val="center"/>
              <w:rPr>
                <w:b/>
              </w:rPr>
            </w:pPr>
            <w:r w:rsidRPr="00C076C2">
              <w:rPr>
                <w:b/>
                <w:sz w:val="24"/>
              </w:rPr>
              <w:t>Moderation-/Animation</w:t>
            </w:r>
          </w:p>
        </w:tc>
      </w:tr>
      <w:tr w:rsidR="00D4044F" w14:paraId="3DB353DC" w14:textId="77777777" w:rsidTr="00B341B9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63A68C50" w14:textId="77777777" w:rsidR="00D4044F" w:rsidRDefault="00D4044F" w:rsidP="00D71366"/>
        </w:tc>
        <w:tc>
          <w:tcPr>
            <w:tcW w:w="302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0761BED2" w14:textId="7E5CE53A" w:rsidR="00D4044F" w:rsidRPr="003676C0" w:rsidRDefault="00D4044F" w:rsidP="00D71366">
            <w:r w:rsidRPr="003676C0">
              <w:t>Nein</w:t>
            </w:r>
          </w:p>
        </w:tc>
        <w:tc>
          <w:tcPr>
            <w:tcW w:w="12440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4BE22507" w14:textId="28045700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</w:t>
            </w:r>
            <w:r>
              <w:rPr>
                <w:color w:val="A6A6A6" w:themeColor="background1" w:themeShade="A6"/>
              </w:rPr>
              <w:t>ModerationAnimationNein</w:t>
            </w:r>
            <w:proofErr w:type="spellEnd"/>
          </w:p>
        </w:tc>
      </w:tr>
      <w:tr w:rsidR="00D4044F" w14:paraId="3D9F895D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23A5025B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0C5811F6" w14:textId="37995217" w:rsidR="00D4044F" w:rsidRPr="003676C0" w:rsidRDefault="00D4044F" w:rsidP="00D71366">
            <w:r w:rsidRPr="003676C0">
              <w:t>Wenig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29B5C6FC" w14:textId="6229294A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ModerationAnimation</w:t>
            </w:r>
            <w:r>
              <w:rPr>
                <w:color w:val="A6A6A6" w:themeColor="background1" w:themeShade="A6"/>
              </w:rPr>
              <w:t>Wenig</w:t>
            </w:r>
            <w:proofErr w:type="spellEnd"/>
          </w:p>
        </w:tc>
      </w:tr>
      <w:tr w:rsidR="00D4044F" w14:paraId="5393388F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2C658A21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4E70E98E" w14:textId="422BEF5B" w:rsidR="00D4044F" w:rsidRPr="003676C0" w:rsidRDefault="00D4044F" w:rsidP="00D71366">
            <w:r w:rsidRPr="003676C0">
              <w:t>Mittel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5CBCD70F" w14:textId="4172E102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ModerationAnimation</w:t>
            </w:r>
            <w:r>
              <w:rPr>
                <w:color w:val="A6A6A6" w:themeColor="background1" w:themeShade="A6"/>
              </w:rPr>
              <w:t>Mittel</w:t>
            </w:r>
            <w:proofErr w:type="spellEnd"/>
          </w:p>
        </w:tc>
      </w:tr>
      <w:tr w:rsidR="00D4044F" w14:paraId="2D9BB925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51EDA52F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24E6D0BF" w14:textId="5BD835EF" w:rsidR="00D4044F" w:rsidRPr="003676C0" w:rsidRDefault="00D4044F" w:rsidP="00D71366">
            <w:r w:rsidRPr="003676C0">
              <w:t>Viel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45E2EC9A" w14:textId="37D0682C" w:rsidR="00D4044F" w:rsidRPr="000E7D74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chkModerationAnimation</w:t>
            </w:r>
            <w:r>
              <w:rPr>
                <w:color w:val="A6A6A6" w:themeColor="background1" w:themeShade="A6"/>
              </w:rPr>
              <w:t>Viel</w:t>
            </w:r>
            <w:proofErr w:type="spellEnd"/>
          </w:p>
        </w:tc>
      </w:tr>
      <w:tr w:rsidR="00D4044F" w14:paraId="1A5F84DB" w14:textId="77777777" w:rsidTr="00B341B9">
        <w:trPr>
          <w:trHeight w:val="65"/>
        </w:trPr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63FE3756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A9DC831" w14:textId="3F199DD7" w:rsidR="00D4044F" w:rsidRPr="003676C0" w:rsidRDefault="00D4044F" w:rsidP="00D71366">
            <w:r w:rsidRPr="003676C0">
              <w:t>Sonstige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0215D380" w14:textId="2B968CAB" w:rsidR="00D4044F" w:rsidRDefault="00D4044F" w:rsidP="00D71366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txtModerationAnimationSonstige</w:t>
            </w:r>
            <w:proofErr w:type="spellEnd"/>
          </w:p>
        </w:tc>
      </w:tr>
    </w:tbl>
    <w:p w14:paraId="43ED8C9F" w14:textId="208746A8" w:rsidR="00C076C2" w:rsidRDefault="00C076C2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3022"/>
        <w:gridCol w:w="12440"/>
      </w:tblGrid>
      <w:tr w:rsidR="00124F69" w14:paraId="295FEF90" w14:textId="77777777" w:rsidTr="00B341B9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3BCFAE56" w14:textId="2F442DA5" w:rsidR="00124F69" w:rsidRPr="00124F69" w:rsidRDefault="00124F69" w:rsidP="00D71366">
            <w:pPr>
              <w:jc w:val="center"/>
              <w:rPr>
                <w:b/>
              </w:rPr>
            </w:pPr>
            <w:r w:rsidRPr="00124F69">
              <w:rPr>
                <w:b/>
                <w:sz w:val="24"/>
              </w:rPr>
              <w:t>Hintergrund Musik</w:t>
            </w:r>
          </w:p>
        </w:tc>
      </w:tr>
      <w:tr w:rsidR="00D4044F" w14:paraId="28AB9A86" w14:textId="77777777" w:rsidTr="00B341B9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60762FD7" w14:textId="77777777" w:rsidR="00D4044F" w:rsidRDefault="00D4044F" w:rsidP="00D71366"/>
        </w:tc>
        <w:tc>
          <w:tcPr>
            <w:tcW w:w="302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311644B7" w14:textId="0C8AAC25" w:rsidR="00D4044F" w:rsidRPr="003676C0" w:rsidRDefault="00D4044F" w:rsidP="00D71366">
            <w:r w:rsidRPr="003676C0">
              <w:t>70-80er Jahre Hits</w:t>
            </w:r>
          </w:p>
        </w:tc>
        <w:tc>
          <w:tcPr>
            <w:tcW w:w="12440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3E56F2C1" w14:textId="3B319D1D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5919855E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5A53DA4C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DEA8AB9" w14:textId="35815813" w:rsidR="00D4044F" w:rsidRPr="003676C0" w:rsidRDefault="00D4044F" w:rsidP="00D71366">
            <w:r w:rsidRPr="003676C0">
              <w:t>Bar Jazz Swing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09D8B161" w14:textId="79652411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5E8592D9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431E4AA7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C22CAE5" w14:textId="1312AA32" w:rsidR="00D4044F" w:rsidRPr="003676C0" w:rsidRDefault="00D4044F" w:rsidP="00D71366">
            <w:r w:rsidRPr="003676C0">
              <w:t>Chillout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5DCEB86A" w14:textId="3825ABC5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152166FB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455F6E97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92275F0" w14:textId="7F6D5F49" w:rsidR="00D4044F" w:rsidRPr="003676C0" w:rsidRDefault="00D4044F" w:rsidP="00D71366">
            <w:r w:rsidRPr="003676C0">
              <w:t>Lounge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3A136549" w14:textId="183B6755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07E73472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3D786D45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004D1D9" w14:textId="1F5980DD" w:rsidR="00D4044F" w:rsidRPr="003676C0" w:rsidRDefault="00D4044F" w:rsidP="00D71366">
            <w:proofErr w:type="spellStart"/>
            <w:r w:rsidRPr="003676C0">
              <w:t>Cafe</w:t>
            </w:r>
            <w:proofErr w:type="spellEnd"/>
            <w:r w:rsidRPr="003676C0">
              <w:t xml:space="preserve"> Del Mar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63F34D3E" w14:textId="39F7D549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6733803A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45EE52BC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62E8CF89" w14:textId="7437E7DA" w:rsidR="00D4044F" w:rsidRPr="003676C0" w:rsidRDefault="00D4044F" w:rsidP="00D71366">
            <w:r w:rsidRPr="003676C0">
              <w:t>Klassik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186EA16D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70D48AE8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0EDA9DB4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3E0CB4B" w14:textId="3F9847A7" w:rsidR="00D4044F" w:rsidRPr="003676C0" w:rsidRDefault="00D4044F" w:rsidP="00D71366">
            <w:r w:rsidRPr="003676C0">
              <w:t>Kuschelrock</w:t>
            </w:r>
          </w:p>
        </w:tc>
        <w:tc>
          <w:tcPr>
            <w:tcW w:w="12440" w:type="dxa"/>
            <w:tcBorders>
              <w:top w:val="nil"/>
              <w:left w:val="nil"/>
              <w:bottom w:val="nil"/>
            </w:tcBorders>
          </w:tcPr>
          <w:p w14:paraId="11E3F256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32988313" w14:textId="77777777" w:rsidTr="00B341B9"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47D66C13" w14:textId="77777777" w:rsidR="00D4044F" w:rsidRDefault="00D4044F" w:rsidP="00D71366"/>
        </w:tc>
        <w:tc>
          <w:tcPr>
            <w:tcW w:w="302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7FD02C1" w14:textId="1330336D" w:rsidR="00D4044F" w:rsidRPr="003676C0" w:rsidRDefault="00D4044F" w:rsidP="00D71366">
            <w:r w:rsidRPr="003676C0">
              <w:t>Sonstige</w:t>
            </w:r>
          </w:p>
        </w:tc>
        <w:tc>
          <w:tcPr>
            <w:tcW w:w="12440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105F49A2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</w:tbl>
    <w:p w14:paraId="00AE5A6D" w14:textId="65B0D13C" w:rsidR="00124F69" w:rsidRDefault="00124F69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6140"/>
        <w:gridCol w:w="9322"/>
      </w:tblGrid>
      <w:tr w:rsidR="00124F69" w14:paraId="3BF6A169" w14:textId="77777777" w:rsidTr="00B341B9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0338FAB5" w14:textId="24119BFE" w:rsidR="00124F69" w:rsidRPr="00124F69" w:rsidRDefault="00124F69" w:rsidP="00D713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usik Auswahl</w:t>
            </w:r>
          </w:p>
        </w:tc>
      </w:tr>
      <w:tr w:rsidR="00D4044F" w14:paraId="0A74E56E" w14:textId="77777777" w:rsidTr="00B341B9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7F9B00B3" w14:textId="77777777" w:rsidR="00D4044F" w:rsidRDefault="00D4044F" w:rsidP="00D71366"/>
        </w:tc>
        <w:tc>
          <w:tcPr>
            <w:tcW w:w="6140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D837BC5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Standardtänze</w:t>
            </w:r>
          </w:p>
          <w:p w14:paraId="7876D5C6" w14:textId="338F08F4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>z.B. Disco Fox, Walzer, Tango, Foxtrott, Salsa</w:t>
            </w:r>
          </w:p>
        </w:tc>
        <w:tc>
          <w:tcPr>
            <w:tcW w:w="9322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01F40BCA" w14:textId="7777777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152453C8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41926469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5A0861B6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Klassische deutsche Schlager</w:t>
            </w:r>
          </w:p>
          <w:p w14:paraId="2822EA80" w14:textId="5AA1E377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>z.B. Udo Jürgens, Marianne Rosenberg, Jürgen Drews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5E8AFD4D" w14:textId="7777777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684CF1D3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2DAEED35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1060F0F9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Moderne deutsche Schlager</w:t>
            </w:r>
          </w:p>
          <w:p w14:paraId="2ACEE405" w14:textId="4CF1F624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 xml:space="preserve">z.B. Helene Fischer, </w:t>
            </w:r>
            <w:proofErr w:type="gramStart"/>
            <w:r w:rsidRPr="00FD1390">
              <w:rPr>
                <w:sz w:val="14"/>
              </w:rPr>
              <w:t>Anna Maria</w:t>
            </w:r>
            <w:proofErr w:type="gramEnd"/>
            <w:r w:rsidRPr="00FD1390">
              <w:rPr>
                <w:sz w:val="14"/>
              </w:rPr>
              <w:t>-Zimmermann, Die Amigos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5E0E5E85" w14:textId="7777777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18C3CE2E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6AE61FDD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6281B80C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Classics der 70er</w:t>
            </w:r>
          </w:p>
          <w:p w14:paraId="196156ED" w14:textId="05AC7390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>z.B. Led Zeppelin, Beatles, Rolling Stones, Santana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6507C77" w14:textId="7777777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4DDACD7D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2AC9723C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78261A0F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Die Hits der 80er</w:t>
            </w:r>
          </w:p>
          <w:p w14:paraId="0D303221" w14:textId="1F79B678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>z.B. AHA, Tina Turner, Abba, Michael Jackson, Prince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0CFFD6A9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22C58131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5E0A01CF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16120DF2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Dance Classics der 70er und 80er</w:t>
            </w:r>
          </w:p>
          <w:p w14:paraId="40F45464" w14:textId="2824A7BC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 xml:space="preserve">z.B. Gloria Gaynor, Kool &amp; </w:t>
            </w:r>
            <w:proofErr w:type="spellStart"/>
            <w:r w:rsidRPr="00FD1390">
              <w:rPr>
                <w:sz w:val="14"/>
              </w:rPr>
              <w:t>the</w:t>
            </w:r>
            <w:proofErr w:type="spellEnd"/>
            <w:r w:rsidRPr="00FD1390">
              <w:rPr>
                <w:sz w:val="14"/>
              </w:rPr>
              <w:t xml:space="preserve"> Gang, </w:t>
            </w:r>
            <w:proofErr w:type="spellStart"/>
            <w:r w:rsidRPr="00FD1390">
              <w:rPr>
                <w:sz w:val="14"/>
              </w:rPr>
              <w:t>Alphaville</w:t>
            </w:r>
            <w:proofErr w:type="spellEnd"/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78565345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659797D3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0DFA09D9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00CC2F75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Die Hits der 90er</w:t>
            </w:r>
          </w:p>
          <w:p w14:paraId="4C588387" w14:textId="246BDB6F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 xml:space="preserve">z.B. Culture Beat, </w:t>
            </w:r>
            <w:proofErr w:type="spellStart"/>
            <w:r w:rsidRPr="00FD1390">
              <w:rPr>
                <w:sz w:val="14"/>
              </w:rPr>
              <w:t>Dr.Alban</w:t>
            </w:r>
            <w:proofErr w:type="spellEnd"/>
            <w:r w:rsidRPr="00FD1390">
              <w:rPr>
                <w:sz w:val="14"/>
              </w:rPr>
              <w:t xml:space="preserve">, Madonna, </w:t>
            </w:r>
            <w:proofErr w:type="spellStart"/>
            <w:r w:rsidRPr="00FD1390">
              <w:rPr>
                <w:sz w:val="14"/>
              </w:rPr>
              <w:t>Haddaway</w:t>
            </w:r>
            <w:proofErr w:type="spellEnd"/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7ABAA6A2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7C0CC1DA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03A866FA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5EF6C06E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Aktuelle Charts</w:t>
            </w:r>
          </w:p>
          <w:p w14:paraId="6E8338D1" w14:textId="25A17898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>Hits, die aktuell im Radio laufen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3B27AC60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71B95A22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3BF1AF19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11C6324B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Deutschrock / Neue Deutsche Welle</w:t>
            </w:r>
          </w:p>
          <w:p w14:paraId="41D725C7" w14:textId="587F344D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>z.B. Ärzte, Nena, Toten Hosen, Grönemeyer, Westernhagen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75D11902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253719DF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690B382B" w14:textId="77777777" w:rsidR="00D4044F" w:rsidRPr="00FD1390" w:rsidRDefault="00D4044F" w:rsidP="00D71366">
            <w:pPr>
              <w:rPr>
                <w:b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391B3C54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Rock - Klassiker / Classic Rock</w:t>
            </w:r>
          </w:p>
          <w:p w14:paraId="6E76B9F0" w14:textId="773A1588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 xml:space="preserve">z.B. ACDC, Bon Jovi, Kiss, Queen, </w:t>
            </w:r>
            <w:proofErr w:type="spellStart"/>
            <w:r w:rsidRPr="00FD1390">
              <w:rPr>
                <w:sz w:val="14"/>
              </w:rPr>
              <w:t>Guns&amp;Roses</w:t>
            </w:r>
            <w:proofErr w:type="spellEnd"/>
            <w:r w:rsidRPr="00FD1390">
              <w:rPr>
                <w:sz w:val="14"/>
              </w:rPr>
              <w:t>, Deep Purple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5BC810BD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0EBF4C62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1DD36B32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7568E2EB" w14:textId="77777777" w:rsidR="00D4044F" w:rsidRPr="00FD1390" w:rsidRDefault="00D4044F" w:rsidP="00D71366">
            <w:pPr>
              <w:rPr>
                <w:b/>
              </w:rPr>
            </w:pPr>
            <w:proofErr w:type="spellStart"/>
            <w:r w:rsidRPr="00FD1390">
              <w:rPr>
                <w:b/>
              </w:rPr>
              <w:t>Rock’n</w:t>
            </w:r>
            <w:proofErr w:type="spellEnd"/>
            <w:r w:rsidRPr="00FD1390">
              <w:rPr>
                <w:b/>
              </w:rPr>
              <w:t xml:space="preserve"> Roll &amp; Twist</w:t>
            </w:r>
          </w:p>
          <w:p w14:paraId="52C4185B" w14:textId="2F231A35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 xml:space="preserve">z.B. Bill Haley, Elvis Presley, </w:t>
            </w:r>
            <w:proofErr w:type="spellStart"/>
            <w:r w:rsidRPr="00FD1390">
              <w:rPr>
                <w:sz w:val="14"/>
              </w:rPr>
              <w:t>Fats</w:t>
            </w:r>
            <w:proofErr w:type="spellEnd"/>
            <w:r w:rsidRPr="00FD1390">
              <w:rPr>
                <w:sz w:val="14"/>
              </w:rPr>
              <w:t xml:space="preserve"> Domino, Rocky Sharpe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7E747EE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1DFAE7F1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086A026B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30860C87" w14:textId="77777777" w:rsidR="00D4044F" w:rsidRPr="00FD1390" w:rsidRDefault="00D4044F" w:rsidP="00D71366">
            <w:pPr>
              <w:rPr>
                <w:b/>
              </w:rPr>
            </w:pPr>
            <w:proofErr w:type="spellStart"/>
            <w:r w:rsidRPr="00FD1390">
              <w:rPr>
                <w:b/>
              </w:rPr>
              <w:t>Clubhits</w:t>
            </w:r>
            <w:proofErr w:type="spellEnd"/>
            <w:r w:rsidRPr="00FD1390">
              <w:rPr>
                <w:b/>
              </w:rPr>
              <w:t xml:space="preserve"> / House / Elektronische Musik</w:t>
            </w:r>
          </w:p>
          <w:p w14:paraId="65EB74D9" w14:textId="0131CE1D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 xml:space="preserve">z.B. David Guetta, Faithless, Disco Boys, Michael Gray, </w:t>
            </w:r>
            <w:proofErr w:type="spellStart"/>
            <w:r w:rsidRPr="00FD1390">
              <w:rPr>
                <w:sz w:val="14"/>
              </w:rPr>
              <w:t>Modjo</w:t>
            </w:r>
            <w:proofErr w:type="spellEnd"/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14EE8898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7B526C19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6DDB6B32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563E2511" w14:textId="77777777" w:rsidR="00D4044F" w:rsidRPr="00FD1390" w:rsidRDefault="00D4044F" w:rsidP="00D71366">
            <w:pPr>
              <w:rPr>
                <w:b/>
              </w:rPr>
            </w:pPr>
            <w:proofErr w:type="spellStart"/>
            <w:r w:rsidRPr="00FD1390">
              <w:rPr>
                <w:b/>
              </w:rPr>
              <w:t>Blackmusic</w:t>
            </w:r>
            <w:proofErr w:type="spellEnd"/>
            <w:r w:rsidRPr="00FD1390">
              <w:rPr>
                <w:b/>
              </w:rPr>
              <w:t xml:space="preserve"> / RNB / Rap / Hip Hop</w:t>
            </w:r>
          </w:p>
          <w:p w14:paraId="15AC45B1" w14:textId="765A9AAD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 xml:space="preserve">z.B. Rihanna, </w:t>
            </w:r>
            <w:proofErr w:type="spellStart"/>
            <w:r w:rsidRPr="00FD1390">
              <w:rPr>
                <w:sz w:val="14"/>
              </w:rPr>
              <w:t>Taio</w:t>
            </w:r>
            <w:proofErr w:type="spellEnd"/>
            <w:r w:rsidRPr="00FD1390">
              <w:rPr>
                <w:sz w:val="14"/>
              </w:rPr>
              <w:t xml:space="preserve"> Cruz, Outcast, Black </w:t>
            </w:r>
            <w:proofErr w:type="spellStart"/>
            <w:r w:rsidRPr="00FD1390">
              <w:rPr>
                <w:sz w:val="14"/>
              </w:rPr>
              <w:t>Eyed</w:t>
            </w:r>
            <w:proofErr w:type="spellEnd"/>
            <w:r w:rsidRPr="00FD1390">
              <w:rPr>
                <w:sz w:val="14"/>
              </w:rPr>
              <w:t xml:space="preserve"> Peas, Sean Paul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0CFA59C4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0D9D97E9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6B3294B8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3E538A07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>Soul – Klassiker</w:t>
            </w:r>
          </w:p>
          <w:p w14:paraId="0E804777" w14:textId="7F638BEF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>z.B. Blues Brothers, Aretha Franklin, Ray Charles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6A425401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77F4B860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60FBB676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63D23EEB" w14:textId="77777777" w:rsidR="00D4044F" w:rsidRPr="00FD1390" w:rsidRDefault="00D4044F" w:rsidP="00D71366">
            <w:pPr>
              <w:rPr>
                <w:b/>
              </w:rPr>
            </w:pPr>
            <w:r w:rsidRPr="00FD1390">
              <w:rPr>
                <w:b/>
              </w:rPr>
              <w:t xml:space="preserve">Reggae / Salsa / </w:t>
            </w:r>
            <w:proofErr w:type="spellStart"/>
            <w:r w:rsidRPr="00FD1390">
              <w:rPr>
                <w:b/>
              </w:rPr>
              <w:t>Latin</w:t>
            </w:r>
            <w:proofErr w:type="spellEnd"/>
          </w:p>
          <w:p w14:paraId="3393A92E" w14:textId="03A99838" w:rsidR="00D4044F" w:rsidRPr="00124F69" w:rsidRDefault="00D4044F" w:rsidP="00D71366">
            <w:pPr>
              <w:rPr>
                <w:b/>
              </w:rPr>
            </w:pPr>
            <w:r w:rsidRPr="00FD1390">
              <w:rPr>
                <w:sz w:val="14"/>
              </w:rPr>
              <w:t>z.B. Bob Marley, Gipsy Kings, Santa Esmeralda, Gloria Estefan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2CE1B28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71431706" w14:textId="77777777" w:rsidTr="005924F4">
        <w:tc>
          <w:tcPr>
            <w:tcW w:w="236" w:type="dxa"/>
            <w:vMerge/>
            <w:tcBorders>
              <w:right w:val="nil"/>
            </w:tcBorders>
          </w:tcPr>
          <w:p w14:paraId="0F0325B4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06CA2583" w14:textId="55283FC4" w:rsidR="00D4044F" w:rsidRPr="00124F69" w:rsidRDefault="00D4044F" w:rsidP="00D71366">
            <w:pPr>
              <w:rPr>
                <w:b/>
              </w:rPr>
            </w:pPr>
            <w:r>
              <w:rPr>
                <w:b/>
              </w:rPr>
              <w:t>Sonstige Musikwünsche</w:t>
            </w:r>
          </w:p>
        </w:tc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140DD222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29FB8DDC" w14:textId="77777777" w:rsidTr="00B341B9"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5D5A4819" w14:textId="77777777" w:rsidR="00D4044F" w:rsidRDefault="00D4044F" w:rsidP="00D71366"/>
        </w:tc>
        <w:tc>
          <w:tcPr>
            <w:tcW w:w="6140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B8CC809" w14:textId="3BDC002E" w:rsidR="00D4044F" w:rsidRPr="00124F69" w:rsidRDefault="00D4044F" w:rsidP="00D71366">
            <w:pPr>
              <w:rPr>
                <w:b/>
              </w:rPr>
            </w:pPr>
            <w:r>
              <w:rPr>
                <w:b/>
              </w:rPr>
              <w:t>Anmerkungen</w:t>
            </w:r>
          </w:p>
        </w:tc>
        <w:tc>
          <w:tcPr>
            <w:tcW w:w="9322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12E30320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</w:tbl>
    <w:p w14:paraId="4B57D2A6" w14:textId="2E3D11EA" w:rsidR="00124F69" w:rsidRDefault="00124F69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2880"/>
        <w:gridCol w:w="12582"/>
      </w:tblGrid>
      <w:tr w:rsidR="003676C0" w14:paraId="450CDC09" w14:textId="77777777" w:rsidTr="00B341B9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6B30AA94" w14:textId="7BD3B099" w:rsidR="003676C0" w:rsidRPr="003676C0" w:rsidRDefault="003676C0" w:rsidP="00D71366">
            <w:pPr>
              <w:jc w:val="center"/>
              <w:rPr>
                <w:b/>
              </w:rPr>
            </w:pPr>
            <w:r w:rsidRPr="003676C0">
              <w:rPr>
                <w:b/>
                <w:sz w:val="24"/>
              </w:rPr>
              <w:t>Inklusiv-Leistungen</w:t>
            </w:r>
          </w:p>
        </w:tc>
      </w:tr>
      <w:tr w:rsidR="00D4044F" w14:paraId="0F9D8838" w14:textId="77777777" w:rsidTr="00B341B9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1962313E" w14:textId="77777777" w:rsidR="00D4044F" w:rsidRDefault="00D4044F" w:rsidP="00D71366"/>
        </w:tc>
        <w:tc>
          <w:tcPr>
            <w:tcW w:w="2880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707E78B" w14:textId="3CFF2352" w:rsidR="00D4044F" w:rsidRPr="000E7D74" w:rsidRDefault="00D4044F" w:rsidP="00D71366">
            <w:pPr>
              <w:rPr>
                <w:b/>
              </w:rPr>
            </w:pPr>
            <w:r>
              <w:t>Musikspieldauer</w:t>
            </w:r>
          </w:p>
        </w:tc>
        <w:tc>
          <w:tcPr>
            <w:tcW w:w="12582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354ABF66" w14:textId="032ACAAF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3567D618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297F8FDB" w14:textId="77777777" w:rsidR="00D4044F" w:rsidRDefault="00D4044F" w:rsidP="00D71366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BE914A" w14:textId="2C693EF2" w:rsidR="00D4044F" w:rsidRPr="000E7D74" w:rsidRDefault="00D4044F" w:rsidP="00D71366">
            <w:pPr>
              <w:rPr>
                <w:b/>
              </w:rPr>
            </w:pPr>
            <w:r>
              <w:t>DJ-Technik</w:t>
            </w:r>
          </w:p>
        </w:tc>
        <w:tc>
          <w:tcPr>
            <w:tcW w:w="12582" w:type="dxa"/>
            <w:tcBorders>
              <w:top w:val="nil"/>
              <w:left w:val="nil"/>
              <w:bottom w:val="nil"/>
            </w:tcBorders>
          </w:tcPr>
          <w:p w14:paraId="32D8775C" w14:textId="1BAE3AAC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63F2052D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6B8D301B" w14:textId="77777777" w:rsidR="00D4044F" w:rsidRDefault="00D4044F" w:rsidP="00D71366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7B7066" w14:textId="6E0E5F42" w:rsidR="00D4044F" w:rsidRPr="000E7D74" w:rsidRDefault="00D4044F" w:rsidP="00D71366">
            <w:pPr>
              <w:rPr>
                <w:b/>
              </w:rPr>
            </w:pPr>
            <w:r>
              <w:t>Größe der DJ-Technik</w:t>
            </w:r>
          </w:p>
        </w:tc>
        <w:tc>
          <w:tcPr>
            <w:tcW w:w="12582" w:type="dxa"/>
            <w:tcBorders>
              <w:top w:val="nil"/>
              <w:left w:val="nil"/>
              <w:bottom w:val="nil"/>
            </w:tcBorders>
          </w:tcPr>
          <w:p w14:paraId="7493C4CE" w14:textId="060D9A94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313BDD01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56BD7061" w14:textId="77777777" w:rsidR="00D4044F" w:rsidRDefault="00D4044F" w:rsidP="00D71366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C8D1BB2" w14:textId="4924AF33" w:rsidR="00D4044F" w:rsidRDefault="00D4044F" w:rsidP="00D71366">
            <w:pPr>
              <w:rPr>
                <w:b/>
              </w:rPr>
            </w:pPr>
            <w:r>
              <w:t>Hintergrundmusik</w:t>
            </w:r>
          </w:p>
        </w:tc>
        <w:tc>
          <w:tcPr>
            <w:tcW w:w="12582" w:type="dxa"/>
            <w:tcBorders>
              <w:top w:val="nil"/>
              <w:left w:val="nil"/>
              <w:bottom w:val="nil"/>
            </w:tcBorders>
          </w:tcPr>
          <w:p w14:paraId="0C6C4912" w14:textId="52EFCBD3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58D076F6" w14:textId="77777777" w:rsidTr="003676C0">
        <w:tc>
          <w:tcPr>
            <w:tcW w:w="236" w:type="dxa"/>
            <w:vMerge/>
            <w:tcBorders>
              <w:right w:val="nil"/>
            </w:tcBorders>
          </w:tcPr>
          <w:p w14:paraId="609A424F" w14:textId="77777777" w:rsidR="00D4044F" w:rsidRDefault="00D4044F" w:rsidP="00D71366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8EEAD77" w14:textId="16F45F13" w:rsidR="00D4044F" w:rsidRDefault="00D4044F" w:rsidP="00D71366">
            <w:pPr>
              <w:rPr>
                <w:b/>
              </w:rPr>
            </w:pPr>
            <w:r>
              <w:t>Zweites Mikrofon für Gäste</w:t>
            </w:r>
          </w:p>
        </w:tc>
        <w:tc>
          <w:tcPr>
            <w:tcW w:w="12582" w:type="dxa"/>
            <w:tcBorders>
              <w:top w:val="nil"/>
              <w:left w:val="nil"/>
              <w:bottom w:val="nil"/>
            </w:tcBorders>
          </w:tcPr>
          <w:p w14:paraId="17815CC4" w14:textId="546B2FFF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77BC106E" w14:textId="77777777" w:rsidTr="00B341B9"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171C2DAB" w14:textId="77777777" w:rsidR="00D4044F" w:rsidRDefault="00D4044F" w:rsidP="00D71366"/>
        </w:tc>
        <w:tc>
          <w:tcPr>
            <w:tcW w:w="2880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F10BA03" w14:textId="22852896" w:rsidR="00D4044F" w:rsidRDefault="00D4044F" w:rsidP="00D71366">
            <w:pPr>
              <w:rPr>
                <w:b/>
              </w:rPr>
            </w:pPr>
            <w:r>
              <w:t>Persönliches Vorgespräch</w:t>
            </w:r>
          </w:p>
        </w:tc>
        <w:tc>
          <w:tcPr>
            <w:tcW w:w="12582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2FBCC41B" w14:textId="77777777" w:rsidR="00D4044F" w:rsidRDefault="00D4044F" w:rsidP="00D71366">
            <w:pPr>
              <w:rPr>
                <w:color w:val="A6A6A6" w:themeColor="background1" w:themeShade="A6"/>
              </w:rPr>
            </w:pPr>
          </w:p>
        </w:tc>
      </w:tr>
    </w:tbl>
    <w:p w14:paraId="77E50603" w14:textId="28249049" w:rsidR="003676C0" w:rsidRDefault="003676C0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2880"/>
        <w:gridCol w:w="12582"/>
      </w:tblGrid>
      <w:tr w:rsidR="003676C0" w14:paraId="2CA20A5D" w14:textId="77777777" w:rsidTr="00B341B9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637578A4" w14:textId="62ACD134" w:rsidR="003676C0" w:rsidRPr="003676C0" w:rsidRDefault="003676C0" w:rsidP="00D71366">
            <w:pPr>
              <w:jc w:val="center"/>
              <w:rPr>
                <w:b/>
              </w:rPr>
            </w:pPr>
            <w:r w:rsidRPr="003676C0">
              <w:rPr>
                <w:b/>
              </w:rPr>
              <w:t>Extras (Preise auf Anfrage)</w:t>
            </w:r>
          </w:p>
        </w:tc>
      </w:tr>
      <w:tr w:rsidR="00D4044F" w14:paraId="61204E68" w14:textId="77777777" w:rsidTr="00B341B9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5F746301" w14:textId="77777777" w:rsidR="00D4044F" w:rsidRDefault="00D4044F" w:rsidP="00D71366"/>
        </w:tc>
        <w:tc>
          <w:tcPr>
            <w:tcW w:w="2880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0F0719AC" w14:textId="03821FFD" w:rsidR="00D4044F" w:rsidRPr="000E7D74" w:rsidRDefault="00D4044F" w:rsidP="00D71366">
            <w:pPr>
              <w:rPr>
                <w:b/>
              </w:rPr>
            </w:pPr>
            <w:r>
              <w:t>Zusätzliche Lichteffekte</w:t>
            </w:r>
          </w:p>
        </w:tc>
        <w:tc>
          <w:tcPr>
            <w:tcW w:w="12582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1E709C13" w14:textId="7777777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53A8B386" w14:textId="77777777" w:rsidTr="00D71366">
        <w:tc>
          <w:tcPr>
            <w:tcW w:w="236" w:type="dxa"/>
            <w:vMerge/>
            <w:tcBorders>
              <w:right w:val="nil"/>
            </w:tcBorders>
          </w:tcPr>
          <w:p w14:paraId="2F6CCCE4" w14:textId="77777777" w:rsidR="00D4044F" w:rsidRDefault="00D4044F" w:rsidP="00D71366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BFD09E3" w14:textId="6DBBD494" w:rsidR="00D4044F" w:rsidRPr="000E7D74" w:rsidRDefault="00D4044F" w:rsidP="00D71366">
            <w:pPr>
              <w:rPr>
                <w:b/>
              </w:rPr>
            </w:pPr>
            <w:r>
              <w:t>Fremdnutzung DJ-Technik</w:t>
            </w:r>
          </w:p>
        </w:tc>
        <w:tc>
          <w:tcPr>
            <w:tcW w:w="12582" w:type="dxa"/>
            <w:tcBorders>
              <w:top w:val="nil"/>
              <w:left w:val="nil"/>
              <w:bottom w:val="nil"/>
            </w:tcBorders>
          </w:tcPr>
          <w:p w14:paraId="3571391C" w14:textId="7777777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138AA8BB" w14:textId="77777777" w:rsidTr="00D71366">
        <w:tc>
          <w:tcPr>
            <w:tcW w:w="236" w:type="dxa"/>
            <w:vMerge/>
            <w:tcBorders>
              <w:right w:val="nil"/>
            </w:tcBorders>
          </w:tcPr>
          <w:p w14:paraId="09FBF90B" w14:textId="77777777" w:rsidR="00D4044F" w:rsidRDefault="00D4044F" w:rsidP="00D71366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8DDAE9" w14:textId="07995DAB" w:rsidR="00D4044F" w:rsidRPr="000E7D74" w:rsidRDefault="00D4044F" w:rsidP="00D71366">
            <w:pPr>
              <w:rPr>
                <w:b/>
              </w:rPr>
            </w:pPr>
            <w:proofErr w:type="spellStart"/>
            <w:r>
              <w:t>Beamer</w:t>
            </w:r>
            <w:proofErr w:type="spellEnd"/>
            <w:r>
              <w:t xml:space="preserve"> &amp; Leinwand</w:t>
            </w:r>
          </w:p>
        </w:tc>
        <w:tc>
          <w:tcPr>
            <w:tcW w:w="12582" w:type="dxa"/>
            <w:tcBorders>
              <w:top w:val="nil"/>
              <w:left w:val="nil"/>
              <w:bottom w:val="nil"/>
            </w:tcBorders>
          </w:tcPr>
          <w:p w14:paraId="3713F429" w14:textId="7777777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  <w:tr w:rsidR="00D4044F" w14:paraId="43C01BB4" w14:textId="77777777" w:rsidTr="00B341B9"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4977CD9F" w14:textId="77777777" w:rsidR="00D4044F" w:rsidRDefault="00D4044F" w:rsidP="00D71366"/>
        </w:tc>
        <w:tc>
          <w:tcPr>
            <w:tcW w:w="2880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41835BD" w14:textId="3C56D3B9" w:rsidR="00D4044F" w:rsidRDefault="00D4044F" w:rsidP="00D71366">
            <w:pPr>
              <w:rPr>
                <w:b/>
              </w:rPr>
            </w:pPr>
            <w:r>
              <w:t>Sonstige</w:t>
            </w:r>
          </w:p>
        </w:tc>
        <w:tc>
          <w:tcPr>
            <w:tcW w:w="12582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7FD2597D" w14:textId="77777777" w:rsidR="00D4044F" w:rsidRPr="000E7D74" w:rsidRDefault="00D4044F" w:rsidP="00D71366">
            <w:pPr>
              <w:rPr>
                <w:color w:val="A6A6A6" w:themeColor="background1" w:themeShade="A6"/>
              </w:rPr>
            </w:pPr>
          </w:p>
        </w:tc>
      </w:tr>
    </w:tbl>
    <w:p w14:paraId="1DC00947" w14:textId="5BAFCF7A" w:rsidR="003676C0" w:rsidRDefault="003676C0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2880"/>
        <w:gridCol w:w="12582"/>
      </w:tblGrid>
      <w:tr w:rsidR="003676C0" w14:paraId="7AE9B735" w14:textId="77777777" w:rsidTr="00B341B9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4E7BB55E" w14:textId="5A4BB0C4" w:rsidR="003676C0" w:rsidRPr="003676C0" w:rsidRDefault="003676C0" w:rsidP="00D71366">
            <w:pPr>
              <w:jc w:val="center"/>
              <w:rPr>
                <w:b/>
              </w:rPr>
            </w:pPr>
            <w:r>
              <w:rPr>
                <w:b/>
              </w:rPr>
              <w:t>Weitere Informationen</w:t>
            </w:r>
          </w:p>
        </w:tc>
      </w:tr>
      <w:tr w:rsidR="003676C0" w14:paraId="702079FE" w14:textId="77777777" w:rsidTr="00B341B9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732657D9" w14:textId="77777777" w:rsidR="003676C0" w:rsidRDefault="003676C0" w:rsidP="00D71366"/>
        </w:tc>
        <w:tc>
          <w:tcPr>
            <w:tcW w:w="2880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10519BE" w14:textId="24C941EC" w:rsidR="003676C0" w:rsidRPr="000E7D74" w:rsidRDefault="003676C0" w:rsidP="00D71366">
            <w:pPr>
              <w:rPr>
                <w:b/>
              </w:rPr>
            </w:pPr>
          </w:p>
        </w:tc>
        <w:tc>
          <w:tcPr>
            <w:tcW w:w="12582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5BB955E1" w14:textId="77777777" w:rsidR="003676C0" w:rsidRPr="000E7D74" w:rsidRDefault="003676C0" w:rsidP="00D71366">
            <w:pPr>
              <w:rPr>
                <w:color w:val="A6A6A6" w:themeColor="background1" w:themeShade="A6"/>
              </w:rPr>
            </w:pPr>
          </w:p>
        </w:tc>
      </w:tr>
      <w:tr w:rsidR="003676C0" w14:paraId="33E518F3" w14:textId="77777777" w:rsidTr="00B341B9"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28F4FCA3" w14:textId="77777777" w:rsidR="003676C0" w:rsidRDefault="003676C0" w:rsidP="00D71366"/>
        </w:tc>
        <w:tc>
          <w:tcPr>
            <w:tcW w:w="2880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98CBA54" w14:textId="57F2B1BB" w:rsidR="003676C0" w:rsidRPr="000E7D74" w:rsidRDefault="003676C0" w:rsidP="00D71366">
            <w:pPr>
              <w:rPr>
                <w:b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06D4FC70" w14:textId="77777777" w:rsidR="003676C0" w:rsidRPr="000E7D74" w:rsidRDefault="003676C0" w:rsidP="00D71366">
            <w:pPr>
              <w:rPr>
                <w:color w:val="A6A6A6" w:themeColor="background1" w:themeShade="A6"/>
              </w:rPr>
            </w:pPr>
          </w:p>
        </w:tc>
      </w:tr>
    </w:tbl>
    <w:p w14:paraId="02B75670" w14:textId="1290B35C" w:rsidR="003676C0" w:rsidRDefault="003676C0" w:rsidP="00EB164D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36"/>
        <w:gridCol w:w="2880"/>
        <w:gridCol w:w="12582"/>
      </w:tblGrid>
      <w:tr w:rsidR="007A147B" w14:paraId="4AFCCD5A" w14:textId="77777777" w:rsidTr="00B341B9">
        <w:trPr>
          <w:trHeight w:val="319"/>
        </w:trPr>
        <w:tc>
          <w:tcPr>
            <w:tcW w:w="15698" w:type="dxa"/>
            <w:gridSpan w:val="3"/>
            <w:tcBorders>
              <w:bottom w:val="single" w:sz="2" w:space="0" w:color="F2F2F2" w:themeColor="background1" w:themeShade="F2"/>
            </w:tcBorders>
            <w:shd w:val="clear" w:color="auto" w:fill="D9D9D9" w:themeFill="background1" w:themeFillShade="D9"/>
          </w:tcPr>
          <w:p w14:paraId="57B4B7D2" w14:textId="62B7E217" w:rsidR="007A147B" w:rsidRPr="003676C0" w:rsidRDefault="007A147B" w:rsidP="00D71366">
            <w:pPr>
              <w:jc w:val="center"/>
              <w:rPr>
                <w:b/>
              </w:rPr>
            </w:pPr>
            <w:r>
              <w:rPr>
                <w:b/>
              </w:rPr>
              <w:t>Persönliche Informationen über Euch, die für den DJ noch wichtig sind</w:t>
            </w:r>
          </w:p>
        </w:tc>
      </w:tr>
      <w:tr w:rsidR="007A147B" w14:paraId="6FC293BE" w14:textId="77777777" w:rsidTr="00B341B9">
        <w:tc>
          <w:tcPr>
            <w:tcW w:w="236" w:type="dxa"/>
            <w:vMerge w:val="restart"/>
            <w:tcBorders>
              <w:top w:val="single" w:sz="2" w:space="0" w:color="F2F2F2" w:themeColor="background1" w:themeShade="F2"/>
              <w:right w:val="nil"/>
            </w:tcBorders>
          </w:tcPr>
          <w:p w14:paraId="5F5EDC45" w14:textId="77777777" w:rsidR="007A147B" w:rsidRDefault="007A147B" w:rsidP="00D71366"/>
        </w:tc>
        <w:tc>
          <w:tcPr>
            <w:tcW w:w="2880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5353674" w14:textId="77777777" w:rsidR="007A147B" w:rsidRPr="000E7D74" w:rsidRDefault="007A147B" w:rsidP="00D71366">
            <w:pPr>
              <w:rPr>
                <w:b/>
              </w:rPr>
            </w:pPr>
          </w:p>
        </w:tc>
        <w:tc>
          <w:tcPr>
            <w:tcW w:w="12582" w:type="dxa"/>
            <w:tcBorders>
              <w:top w:val="single" w:sz="2" w:space="0" w:color="F2F2F2" w:themeColor="background1" w:themeShade="F2"/>
              <w:left w:val="nil"/>
              <w:bottom w:val="nil"/>
            </w:tcBorders>
          </w:tcPr>
          <w:p w14:paraId="7576F5DA" w14:textId="77777777" w:rsidR="007A147B" w:rsidRPr="000E7D74" w:rsidRDefault="007A147B" w:rsidP="00D71366">
            <w:pPr>
              <w:rPr>
                <w:color w:val="A6A6A6" w:themeColor="background1" w:themeShade="A6"/>
              </w:rPr>
            </w:pPr>
          </w:p>
        </w:tc>
      </w:tr>
      <w:tr w:rsidR="007A147B" w14:paraId="718A59DD" w14:textId="77777777" w:rsidTr="00B341B9">
        <w:tc>
          <w:tcPr>
            <w:tcW w:w="236" w:type="dxa"/>
            <w:vMerge/>
            <w:tcBorders>
              <w:bottom w:val="single" w:sz="2" w:space="0" w:color="F2F2F2" w:themeColor="background1" w:themeShade="F2"/>
              <w:right w:val="nil"/>
            </w:tcBorders>
          </w:tcPr>
          <w:p w14:paraId="16AAE16D" w14:textId="77777777" w:rsidR="007A147B" w:rsidRDefault="007A147B" w:rsidP="00D71366"/>
        </w:tc>
        <w:tc>
          <w:tcPr>
            <w:tcW w:w="2880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496E0C0" w14:textId="77777777" w:rsidR="007A147B" w:rsidRPr="000E7D74" w:rsidRDefault="007A147B" w:rsidP="00D71366">
            <w:pPr>
              <w:rPr>
                <w:b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2" w:space="0" w:color="F2F2F2" w:themeColor="background1" w:themeShade="F2"/>
            </w:tcBorders>
          </w:tcPr>
          <w:p w14:paraId="1B38EA89" w14:textId="77777777" w:rsidR="007A147B" w:rsidRPr="000E7D74" w:rsidRDefault="007A147B" w:rsidP="00D71366">
            <w:pPr>
              <w:rPr>
                <w:color w:val="A6A6A6" w:themeColor="background1" w:themeShade="A6"/>
              </w:rPr>
            </w:pPr>
          </w:p>
        </w:tc>
      </w:tr>
    </w:tbl>
    <w:p w14:paraId="543D88C4" w14:textId="517C1EEA" w:rsidR="007A147B" w:rsidRDefault="007A147B" w:rsidP="00EB164D">
      <w:pPr>
        <w:spacing w:after="0" w:line="240" w:lineRule="auto"/>
      </w:pPr>
    </w:p>
    <w:p w14:paraId="21BAD81E" w14:textId="1801B9F6" w:rsidR="00D85190" w:rsidRDefault="00D85190" w:rsidP="00EB164D">
      <w:pPr>
        <w:spacing w:after="0" w:line="240" w:lineRule="auto"/>
      </w:pPr>
    </w:p>
    <w:p w14:paraId="1547DBA6" w14:textId="18C181FD" w:rsidR="00D85190" w:rsidRDefault="00D85190">
      <w:r>
        <w:br w:type="page"/>
      </w:r>
    </w:p>
    <w:p w14:paraId="0EB24EB4" w14:textId="77777777" w:rsidR="00D85190" w:rsidRPr="00A40647" w:rsidRDefault="00D85190" w:rsidP="00D85190">
      <w:pPr>
        <w:spacing w:after="0" w:line="240" w:lineRule="auto"/>
        <w:rPr>
          <w:b/>
        </w:rPr>
      </w:pPr>
      <w:r w:rsidRPr="00A40647">
        <w:rPr>
          <w:b/>
        </w:rPr>
        <w:lastRenderedPageBreak/>
        <w:t>Veranstaltungsablauf: Zeiten und Musik</w:t>
      </w:r>
    </w:p>
    <w:p w14:paraId="69820F4D" w14:textId="77777777" w:rsidR="00D85190" w:rsidRDefault="00D85190" w:rsidP="00D85190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36"/>
        <w:gridCol w:w="1461"/>
        <w:gridCol w:w="1276"/>
        <w:gridCol w:w="3119"/>
        <w:gridCol w:w="7796"/>
      </w:tblGrid>
      <w:tr w:rsidR="00D85190" w14:paraId="606ABB98" w14:textId="77777777" w:rsidTr="00D34436">
        <w:trPr>
          <w:trHeight w:val="160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91FADA" w14:textId="77777777" w:rsidR="00D85190" w:rsidRDefault="00D85190" w:rsidP="00D71366">
            <w:pPr>
              <w:jc w:val="center"/>
            </w:pPr>
            <w:r>
              <w:t>Opener-/Intro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24515D08" w14:textId="77777777" w:rsidR="00D85190" w:rsidRDefault="00D85190" w:rsidP="00D71366">
            <w:pPr>
              <w:jc w:val="right"/>
            </w:pPr>
            <w:proofErr w:type="gramStart"/>
            <w:r w:rsidRPr="0031205B">
              <w:rPr>
                <w:sz w:val="14"/>
              </w:rPr>
              <w:t>A:Start</w:t>
            </w:r>
            <w:proofErr w:type="gramEnd"/>
            <w:r w:rsidRPr="0031205B">
              <w:rPr>
                <w:sz w:val="14"/>
              </w:rPr>
              <w:t xml:space="preserve"> B:Anfang C:Mittig D:ZumEnde E:Ende</w:t>
            </w:r>
          </w:p>
        </w:tc>
      </w:tr>
      <w:tr w:rsidR="00D85190" w14:paraId="28A4E47C" w14:textId="77777777" w:rsidTr="00D34436">
        <w:trPr>
          <w:trHeight w:val="232"/>
        </w:trPr>
        <w:tc>
          <w:tcPr>
            <w:tcW w:w="1936" w:type="dxa"/>
            <w:vMerge w:val="restart"/>
            <w:vAlign w:val="center"/>
          </w:tcPr>
          <w:p w14:paraId="79AB9F31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 w:rsidRPr="00FE382A">
              <w:rPr>
                <w:sz w:val="18"/>
                <w:szCs w:val="18"/>
              </w:rPr>
              <w:t>Opener</w:t>
            </w:r>
          </w:p>
        </w:tc>
        <w:tc>
          <w:tcPr>
            <w:tcW w:w="1461" w:type="dxa"/>
            <w:vAlign w:val="center"/>
          </w:tcPr>
          <w:p w14:paraId="480706FF" w14:textId="77777777" w:rsidR="00D85190" w:rsidRPr="00C71F0B" w:rsidRDefault="00D85190" w:rsidP="00D71366">
            <w:pPr>
              <w:rPr>
                <w:sz w:val="18"/>
                <w:szCs w:val="18"/>
              </w:rPr>
            </w:pPr>
            <w:r w:rsidRPr="00C71F0B">
              <w:rPr>
                <w:sz w:val="18"/>
                <w:szCs w:val="18"/>
              </w:rPr>
              <w:t>Eröffnungstanz</w:t>
            </w:r>
          </w:p>
        </w:tc>
        <w:tc>
          <w:tcPr>
            <w:tcW w:w="1276" w:type="dxa"/>
          </w:tcPr>
          <w:p w14:paraId="50A44990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49A70CDA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52C0EC1B" w14:textId="77777777" w:rsidTr="00D34436">
        <w:trPr>
          <w:trHeight w:val="94"/>
        </w:trPr>
        <w:tc>
          <w:tcPr>
            <w:tcW w:w="1936" w:type="dxa"/>
            <w:vMerge/>
            <w:vAlign w:val="center"/>
          </w:tcPr>
          <w:p w14:paraId="58DE21FE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5CCAE8E9" w14:textId="77777777" w:rsidR="00D85190" w:rsidRPr="00C71F0B" w:rsidRDefault="00D85190" w:rsidP="00D71366">
            <w:pPr>
              <w:rPr>
                <w:sz w:val="18"/>
                <w:szCs w:val="18"/>
              </w:rPr>
            </w:pPr>
            <w:r w:rsidRPr="00C71F0B">
              <w:rPr>
                <w:sz w:val="18"/>
                <w:szCs w:val="18"/>
              </w:rPr>
              <w:t>Opener-/Intro</w:t>
            </w:r>
          </w:p>
        </w:tc>
        <w:tc>
          <w:tcPr>
            <w:tcW w:w="1276" w:type="dxa"/>
          </w:tcPr>
          <w:p w14:paraId="6F56121A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5401590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</w:tbl>
    <w:p w14:paraId="4E2EB91A" w14:textId="77777777" w:rsidR="00D85190" w:rsidRDefault="00D85190" w:rsidP="00D85190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3851"/>
        <w:gridCol w:w="7631"/>
      </w:tblGrid>
      <w:tr w:rsidR="00D85190" w14:paraId="57802375" w14:textId="77777777" w:rsidTr="00D34436">
        <w:trPr>
          <w:trHeight w:val="300"/>
        </w:trPr>
        <w:tc>
          <w:tcPr>
            <w:tcW w:w="7957" w:type="dxa"/>
            <w:gridSpan w:val="4"/>
            <w:shd w:val="clear" w:color="auto" w:fill="D9D9D9" w:themeFill="background1" w:themeFillShade="D9"/>
            <w:vAlign w:val="center"/>
          </w:tcPr>
          <w:p w14:paraId="717FE67F" w14:textId="77777777" w:rsidR="00D85190" w:rsidRDefault="00D85190" w:rsidP="00D71366">
            <w:pPr>
              <w:jc w:val="center"/>
            </w:pPr>
            <w:r>
              <w:t>Tanz-/Dance Musik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14:paraId="52BA7DFD" w14:textId="77777777" w:rsidR="00D85190" w:rsidRPr="00E3229F" w:rsidRDefault="00D85190" w:rsidP="00D71366">
            <w:pPr>
              <w:jc w:val="right"/>
              <w:rPr>
                <w:sz w:val="16"/>
              </w:rPr>
            </w:pPr>
            <w:proofErr w:type="gramStart"/>
            <w:r w:rsidRPr="0031205B">
              <w:rPr>
                <w:sz w:val="14"/>
              </w:rPr>
              <w:t>A:Start</w:t>
            </w:r>
            <w:proofErr w:type="gramEnd"/>
            <w:r w:rsidRPr="0031205B">
              <w:rPr>
                <w:sz w:val="14"/>
              </w:rPr>
              <w:t xml:space="preserve"> B:Anfang C:Mittig D:ZumEnde E:Ende</w:t>
            </w:r>
          </w:p>
        </w:tc>
      </w:tr>
      <w:tr w:rsidR="00D85190" w14:paraId="18D9FA6F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69DD2375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 w:rsidRPr="00FE382A">
              <w:rPr>
                <w:sz w:val="18"/>
                <w:szCs w:val="18"/>
              </w:rPr>
              <w:t>Discofox</w:t>
            </w:r>
          </w:p>
        </w:tc>
        <w:tc>
          <w:tcPr>
            <w:tcW w:w="850" w:type="dxa"/>
            <w:vAlign w:val="center"/>
          </w:tcPr>
          <w:p w14:paraId="63A6252E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 xml:space="preserve">Classic </w:t>
            </w:r>
          </w:p>
        </w:tc>
        <w:tc>
          <w:tcPr>
            <w:tcW w:w="1276" w:type="dxa"/>
          </w:tcPr>
          <w:p w14:paraId="77ED4234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6411C5B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767D759E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7D6933B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F1C095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>Middle</w:t>
            </w:r>
          </w:p>
        </w:tc>
        <w:tc>
          <w:tcPr>
            <w:tcW w:w="1276" w:type="dxa"/>
          </w:tcPr>
          <w:p w14:paraId="2075EA8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66B2DAB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25D3C8B2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616381E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73AB57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39811DA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295B1224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4B80C1D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48C7116E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 w:rsidRPr="00FE382A">
              <w:rPr>
                <w:sz w:val="18"/>
                <w:szCs w:val="18"/>
              </w:rPr>
              <w:t>Walzer</w:t>
            </w:r>
          </w:p>
        </w:tc>
        <w:tc>
          <w:tcPr>
            <w:tcW w:w="850" w:type="dxa"/>
            <w:vAlign w:val="center"/>
          </w:tcPr>
          <w:p w14:paraId="17F48EB7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>Classic</w:t>
            </w:r>
          </w:p>
        </w:tc>
        <w:tc>
          <w:tcPr>
            <w:tcW w:w="1276" w:type="dxa"/>
          </w:tcPr>
          <w:p w14:paraId="1C13CF9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3F0F5D72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3B25B948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259956BC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A126EB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6F5EB6D2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1F9891FF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42FF5430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3141CA3C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 w:rsidRPr="00FE382A">
              <w:rPr>
                <w:sz w:val="18"/>
                <w:szCs w:val="18"/>
              </w:rPr>
              <w:t>Schlager</w:t>
            </w:r>
          </w:p>
        </w:tc>
        <w:tc>
          <w:tcPr>
            <w:tcW w:w="850" w:type="dxa"/>
            <w:vAlign w:val="center"/>
          </w:tcPr>
          <w:p w14:paraId="43F839C9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>Classic</w:t>
            </w:r>
          </w:p>
        </w:tc>
        <w:tc>
          <w:tcPr>
            <w:tcW w:w="1276" w:type="dxa"/>
          </w:tcPr>
          <w:p w14:paraId="24CDB3A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0270F8A4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09B185C9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84DA083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13A1B9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4D3011C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48268B0E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10CA8F6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A66207F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 w:rsidRPr="00FE382A">
              <w:rPr>
                <w:sz w:val="18"/>
                <w:szCs w:val="18"/>
              </w:rPr>
              <w:t>Solo</w:t>
            </w:r>
            <w:r>
              <w:rPr>
                <w:sz w:val="18"/>
                <w:szCs w:val="18"/>
              </w:rPr>
              <w:t>-</w:t>
            </w:r>
            <w:r w:rsidRPr="00FE382A">
              <w:rPr>
                <w:sz w:val="18"/>
                <w:szCs w:val="18"/>
              </w:rPr>
              <w:t>Dance</w:t>
            </w:r>
          </w:p>
        </w:tc>
        <w:tc>
          <w:tcPr>
            <w:tcW w:w="850" w:type="dxa"/>
            <w:vAlign w:val="center"/>
          </w:tcPr>
          <w:p w14:paraId="3AF995FB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>Classic</w:t>
            </w:r>
          </w:p>
        </w:tc>
        <w:tc>
          <w:tcPr>
            <w:tcW w:w="1276" w:type="dxa"/>
          </w:tcPr>
          <w:p w14:paraId="13FBA31D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37AD5CB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7F8D788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5EC41BA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A25836" w14:textId="77777777" w:rsidR="00D85190" w:rsidRPr="00E53E6D" w:rsidRDefault="00D85190" w:rsidP="00D71366">
            <w:pPr>
              <w:rPr>
                <w:i/>
                <w:sz w:val="16"/>
                <w:szCs w:val="18"/>
              </w:rPr>
            </w:pPr>
            <w:r w:rsidRPr="00E53E6D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561EC8B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7606D7B0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1764AC28" w14:textId="77777777" w:rsidTr="00D34436">
        <w:trPr>
          <w:trHeight w:val="73"/>
        </w:trPr>
        <w:tc>
          <w:tcPr>
            <w:tcW w:w="7957" w:type="dxa"/>
            <w:gridSpan w:val="4"/>
            <w:shd w:val="clear" w:color="auto" w:fill="D9D9D9" w:themeFill="background1" w:themeFillShade="D9"/>
            <w:vAlign w:val="center"/>
          </w:tcPr>
          <w:p w14:paraId="71554A46" w14:textId="77777777" w:rsidR="00D85190" w:rsidRDefault="00D85190" w:rsidP="00D71366">
            <w:pPr>
              <w:jc w:val="center"/>
            </w:pPr>
            <w:r>
              <w:t>Party-Arts Musik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14:paraId="700F560A" w14:textId="77777777" w:rsidR="00D85190" w:rsidRPr="00E3229F" w:rsidRDefault="00D85190" w:rsidP="00D71366">
            <w:pPr>
              <w:jc w:val="right"/>
              <w:rPr>
                <w:sz w:val="16"/>
              </w:rPr>
            </w:pPr>
            <w:proofErr w:type="gramStart"/>
            <w:r w:rsidRPr="0031205B">
              <w:rPr>
                <w:sz w:val="14"/>
              </w:rPr>
              <w:t>A:Start</w:t>
            </w:r>
            <w:proofErr w:type="gramEnd"/>
            <w:r w:rsidRPr="0031205B">
              <w:rPr>
                <w:sz w:val="14"/>
              </w:rPr>
              <w:t xml:space="preserve"> B:Anfang C:Mittig D:ZumEnde E:Ende</w:t>
            </w:r>
          </w:p>
        </w:tc>
      </w:tr>
      <w:tr w:rsidR="00D85190" w14:paraId="26D80593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0C2D2B03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proofErr w:type="spellStart"/>
            <w:r w:rsidRPr="00FE382A">
              <w:rPr>
                <w:sz w:val="18"/>
                <w:szCs w:val="18"/>
              </w:rPr>
              <w:t>Party</w:t>
            </w:r>
            <w:r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E382A">
              <w:rPr>
                <w:sz w:val="18"/>
                <w:szCs w:val="18"/>
              </w:rPr>
              <w:t>(</w:t>
            </w:r>
            <w:proofErr w:type="spellStart"/>
            <w:r w:rsidRPr="00FE382A">
              <w:rPr>
                <w:sz w:val="18"/>
                <w:szCs w:val="18"/>
              </w:rPr>
              <w:t>FetenHit</w:t>
            </w:r>
            <w:r>
              <w:rPr>
                <w:sz w:val="18"/>
                <w:szCs w:val="18"/>
              </w:rPr>
              <w:t>s</w:t>
            </w:r>
            <w:proofErr w:type="spellEnd"/>
            <w:r w:rsidRPr="00FE382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3BD7D992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 xml:space="preserve">Classic      </w:t>
            </w:r>
          </w:p>
        </w:tc>
        <w:tc>
          <w:tcPr>
            <w:tcW w:w="1276" w:type="dxa"/>
          </w:tcPr>
          <w:p w14:paraId="62C29AD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5EBA2987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46BD08A3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85A9099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6A2043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63648CA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23747BC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1CE48B7E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5D012769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proofErr w:type="spellStart"/>
            <w:r w:rsidRPr="00FE382A">
              <w:rPr>
                <w:sz w:val="18"/>
                <w:szCs w:val="18"/>
              </w:rPr>
              <w:t>Party</w:t>
            </w:r>
            <w:r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E382A">
              <w:rPr>
                <w:sz w:val="18"/>
                <w:szCs w:val="18"/>
              </w:rPr>
              <w:t>(DE)</w:t>
            </w:r>
          </w:p>
        </w:tc>
        <w:tc>
          <w:tcPr>
            <w:tcW w:w="850" w:type="dxa"/>
            <w:vAlign w:val="center"/>
          </w:tcPr>
          <w:p w14:paraId="1051CAF4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 xml:space="preserve">Classic </w:t>
            </w:r>
          </w:p>
        </w:tc>
        <w:tc>
          <w:tcPr>
            <w:tcW w:w="1276" w:type="dxa"/>
          </w:tcPr>
          <w:p w14:paraId="2CE3A40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3418223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7029260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06C82483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2D70DC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354F756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44579CDA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6F79452E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75A46AF3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A7E417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 xml:space="preserve">Hip-Hop </w:t>
            </w:r>
          </w:p>
        </w:tc>
        <w:tc>
          <w:tcPr>
            <w:tcW w:w="1276" w:type="dxa"/>
          </w:tcPr>
          <w:p w14:paraId="26E60AEB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623D9490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64622916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A5FF2FE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F9C8B9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NDW</w:t>
            </w:r>
          </w:p>
        </w:tc>
        <w:tc>
          <w:tcPr>
            <w:tcW w:w="1276" w:type="dxa"/>
          </w:tcPr>
          <w:p w14:paraId="229641DE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7969A169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30796071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24CF1938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proofErr w:type="spellStart"/>
            <w:r w:rsidRPr="00FE382A">
              <w:rPr>
                <w:sz w:val="18"/>
                <w:szCs w:val="18"/>
              </w:rPr>
              <w:t>Party</w:t>
            </w:r>
            <w:r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E382A">
              <w:rPr>
                <w:sz w:val="18"/>
                <w:szCs w:val="18"/>
              </w:rPr>
              <w:t>(INT)</w:t>
            </w:r>
          </w:p>
        </w:tc>
        <w:tc>
          <w:tcPr>
            <w:tcW w:w="850" w:type="dxa"/>
            <w:vAlign w:val="center"/>
          </w:tcPr>
          <w:p w14:paraId="38074639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Classic</w:t>
            </w:r>
          </w:p>
        </w:tc>
        <w:tc>
          <w:tcPr>
            <w:tcW w:w="1276" w:type="dxa"/>
          </w:tcPr>
          <w:p w14:paraId="0A1DBA20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317A00B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7E6571F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3B75963C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1144B4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16857D1E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1A1DA59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662799E7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4D1AC62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CEE020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Hip-Hop</w:t>
            </w:r>
          </w:p>
        </w:tc>
        <w:tc>
          <w:tcPr>
            <w:tcW w:w="1276" w:type="dxa"/>
          </w:tcPr>
          <w:p w14:paraId="7D791220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28B9420C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1DCCC415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18482111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proofErr w:type="spellStart"/>
            <w:r w:rsidRPr="00FE382A">
              <w:rPr>
                <w:sz w:val="18"/>
                <w:szCs w:val="18"/>
              </w:rPr>
              <w:t>Party</w:t>
            </w:r>
            <w:r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E382A">
              <w:rPr>
                <w:sz w:val="18"/>
                <w:szCs w:val="18"/>
              </w:rPr>
              <w:t>(Rockig)</w:t>
            </w:r>
          </w:p>
        </w:tc>
        <w:tc>
          <w:tcPr>
            <w:tcW w:w="850" w:type="dxa"/>
            <w:vAlign w:val="center"/>
          </w:tcPr>
          <w:p w14:paraId="22293D1A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 xml:space="preserve">Classic      </w:t>
            </w:r>
          </w:p>
        </w:tc>
        <w:tc>
          <w:tcPr>
            <w:tcW w:w="1276" w:type="dxa"/>
          </w:tcPr>
          <w:p w14:paraId="2319E39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333BF257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1663346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38B1040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FB510D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7C61257A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35E7BDA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51573E8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6DDA4CF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proofErr w:type="spellStart"/>
            <w:r w:rsidRPr="00FE382A">
              <w:rPr>
                <w:sz w:val="18"/>
                <w:szCs w:val="18"/>
              </w:rPr>
              <w:t>Party</w:t>
            </w:r>
            <w:r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E382A">
              <w:rPr>
                <w:sz w:val="18"/>
                <w:szCs w:val="18"/>
              </w:rPr>
              <w:t>(Oldies)</w:t>
            </w:r>
          </w:p>
        </w:tc>
        <w:tc>
          <w:tcPr>
            <w:tcW w:w="850" w:type="dxa"/>
            <w:vAlign w:val="center"/>
          </w:tcPr>
          <w:p w14:paraId="30089A27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Classic</w:t>
            </w:r>
          </w:p>
        </w:tc>
        <w:tc>
          <w:tcPr>
            <w:tcW w:w="1276" w:type="dxa"/>
          </w:tcPr>
          <w:p w14:paraId="550E94DF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2B720C8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7161CD1A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B06B6AF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9B11CB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370677C2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0E2D0D3E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6A59C99B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50064685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proofErr w:type="spellStart"/>
            <w:r w:rsidRPr="00FE382A">
              <w:rPr>
                <w:sz w:val="18"/>
                <w:szCs w:val="18"/>
              </w:rPr>
              <w:t>Party</w:t>
            </w:r>
            <w:r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E382A">
              <w:rPr>
                <w:sz w:val="18"/>
                <w:szCs w:val="18"/>
              </w:rPr>
              <w:t>(Ballade)</w:t>
            </w:r>
          </w:p>
        </w:tc>
        <w:tc>
          <w:tcPr>
            <w:tcW w:w="850" w:type="dxa"/>
            <w:vAlign w:val="center"/>
          </w:tcPr>
          <w:p w14:paraId="1BCC41B2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Classic</w:t>
            </w:r>
          </w:p>
        </w:tc>
        <w:tc>
          <w:tcPr>
            <w:tcW w:w="1276" w:type="dxa"/>
          </w:tcPr>
          <w:p w14:paraId="06011A4A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735A4D70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18367F30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1982C5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E9775F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38953DB8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506D9D40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45860FD4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DBA0D3B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proofErr w:type="spellStart"/>
            <w:r w:rsidRPr="00FE382A">
              <w:rPr>
                <w:sz w:val="18"/>
                <w:szCs w:val="18"/>
              </w:rPr>
              <w:t>Party</w:t>
            </w:r>
            <w:r>
              <w:rPr>
                <w:sz w:val="18"/>
                <w:szCs w:val="18"/>
              </w:rPr>
              <w:t>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E382A">
              <w:rPr>
                <w:sz w:val="18"/>
                <w:szCs w:val="18"/>
              </w:rPr>
              <w:t>(</w:t>
            </w:r>
            <w:proofErr w:type="spellStart"/>
            <w:r w:rsidRPr="00FE382A">
              <w:rPr>
                <w:sz w:val="18"/>
                <w:szCs w:val="18"/>
              </w:rPr>
              <w:t>ApresSki</w:t>
            </w:r>
            <w:proofErr w:type="spellEnd"/>
            <w:r w:rsidRPr="00FE382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659A847F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 xml:space="preserve">Classic      </w:t>
            </w:r>
          </w:p>
        </w:tc>
        <w:tc>
          <w:tcPr>
            <w:tcW w:w="1276" w:type="dxa"/>
          </w:tcPr>
          <w:p w14:paraId="73D9E3E9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0909517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243A849D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319FF33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60106E" w14:textId="77777777" w:rsidR="00D85190" w:rsidRPr="008C4BE0" w:rsidRDefault="00D85190" w:rsidP="00D71366">
            <w:pPr>
              <w:rPr>
                <w:i/>
                <w:sz w:val="16"/>
                <w:szCs w:val="18"/>
              </w:rPr>
            </w:pPr>
            <w:r w:rsidRPr="008C4BE0">
              <w:rPr>
                <w:i/>
                <w:sz w:val="16"/>
                <w:szCs w:val="18"/>
              </w:rPr>
              <w:t>Modern</w:t>
            </w:r>
          </w:p>
        </w:tc>
        <w:tc>
          <w:tcPr>
            <w:tcW w:w="1276" w:type="dxa"/>
          </w:tcPr>
          <w:p w14:paraId="1B63420D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1482" w:type="dxa"/>
            <w:gridSpan w:val="2"/>
          </w:tcPr>
          <w:p w14:paraId="49E9AA63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</w:tbl>
    <w:p w14:paraId="73FE3D0B" w14:textId="77777777" w:rsidR="00D85190" w:rsidRDefault="00D85190" w:rsidP="00D85190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72"/>
        <w:gridCol w:w="1709"/>
        <w:gridCol w:w="992"/>
        <w:gridCol w:w="3328"/>
        <w:gridCol w:w="7587"/>
      </w:tblGrid>
      <w:tr w:rsidR="00D85190" w14:paraId="28484392" w14:textId="77777777" w:rsidTr="00D34436">
        <w:trPr>
          <w:trHeight w:val="282"/>
        </w:trPr>
        <w:tc>
          <w:tcPr>
            <w:tcW w:w="8001" w:type="dxa"/>
            <w:gridSpan w:val="4"/>
            <w:shd w:val="clear" w:color="auto" w:fill="D9D9D9" w:themeFill="background1" w:themeFillShade="D9"/>
            <w:vAlign w:val="center"/>
          </w:tcPr>
          <w:p w14:paraId="7B78D02B" w14:textId="77777777" w:rsidR="00D85190" w:rsidRDefault="00D85190" w:rsidP="00D71366">
            <w:pPr>
              <w:jc w:val="center"/>
            </w:pPr>
            <w:r>
              <w:t>Aktionen (vor oder während der Veranstaltung)</w:t>
            </w:r>
          </w:p>
        </w:tc>
        <w:tc>
          <w:tcPr>
            <w:tcW w:w="7587" w:type="dxa"/>
            <w:shd w:val="clear" w:color="auto" w:fill="D9D9D9" w:themeFill="background1" w:themeFillShade="D9"/>
            <w:vAlign w:val="center"/>
          </w:tcPr>
          <w:p w14:paraId="64D70784" w14:textId="77777777" w:rsidR="00D85190" w:rsidRDefault="00D85190" w:rsidP="00D71366">
            <w:pPr>
              <w:jc w:val="right"/>
            </w:pPr>
            <w:proofErr w:type="gramStart"/>
            <w:r w:rsidRPr="0031205B">
              <w:rPr>
                <w:sz w:val="14"/>
              </w:rPr>
              <w:t>A:Start</w:t>
            </w:r>
            <w:proofErr w:type="gramEnd"/>
            <w:r w:rsidRPr="0031205B">
              <w:rPr>
                <w:sz w:val="14"/>
              </w:rPr>
              <w:t xml:space="preserve"> B:Anfang C:Mittig D:ZumEnde E:Ende</w:t>
            </w:r>
          </w:p>
        </w:tc>
      </w:tr>
      <w:tr w:rsidR="00D85190" w14:paraId="0DC25E64" w14:textId="77777777" w:rsidTr="00D34436">
        <w:trPr>
          <w:trHeight w:val="80"/>
        </w:trPr>
        <w:tc>
          <w:tcPr>
            <w:tcW w:w="1972" w:type="dxa"/>
            <w:vMerge w:val="restart"/>
            <w:vAlign w:val="center"/>
          </w:tcPr>
          <w:p w14:paraId="7755121A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 w:rsidRPr="00FE382A">
              <w:rPr>
                <w:sz w:val="18"/>
                <w:szCs w:val="18"/>
              </w:rPr>
              <w:t xml:space="preserve">Aktionen </w:t>
            </w:r>
          </w:p>
        </w:tc>
        <w:tc>
          <w:tcPr>
            <w:tcW w:w="1709" w:type="dxa"/>
            <w:vAlign w:val="center"/>
          </w:tcPr>
          <w:p w14:paraId="15A45606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ele</w:t>
            </w:r>
          </w:p>
        </w:tc>
        <w:tc>
          <w:tcPr>
            <w:tcW w:w="992" w:type="dxa"/>
          </w:tcPr>
          <w:p w14:paraId="5C84F148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73292D79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558444FC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74ABD74D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7F6F8EEB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leiertanz</w:t>
            </w:r>
          </w:p>
        </w:tc>
        <w:tc>
          <w:tcPr>
            <w:tcW w:w="992" w:type="dxa"/>
          </w:tcPr>
          <w:p w14:paraId="75CAC794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7F575C7E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42B9380C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4E57511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06CE9528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utstrauß</w:t>
            </w:r>
          </w:p>
        </w:tc>
        <w:tc>
          <w:tcPr>
            <w:tcW w:w="992" w:type="dxa"/>
          </w:tcPr>
          <w:p w14:paraId="3E3CE30B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40DEE9B9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4C25A81D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56A7F608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04966A4D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chzeitstorte</w:t>
            </w:r>
          </w:p>
        </w:tc>
        <w:tc>
          <w:tcPr>
            <w:tcW w:w="992" w:type="dxa"/>
          </w:tcPr>
          <w:p w14:paraId="1978B3D6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4697E47F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65F18BA1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5BAF416B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D6D7A63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ernachtsbuffet</w:t>
            </w:r>
          </w:p>
        </w:tc>
        <w:tc>
          <w:tcPr>
            <w:tcW w:w="992" w:type="dxa"/>
          </w:tcPr>
          <w:p w14:paraId="1BFD23F9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5959D29C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4D40AA65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7E867AF9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08289A59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.-Kind (Gast)</w:t>
            </w:r>
          </w:p>
        </w:tc>
        <w:tc>
          <w:tcPr>
            <w:tcW w:w="992" w:type="dxa"/>
          </w:tcPr>
          <w:p w14:paraId="18B5ED6D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16621EB4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</w:tbl>
    <w:p w14:paraId="44D5B7B6" w14:textId="77777777" w:rsidR="00D85190" w:rsidRDefault="00D85190" w:rsidP="00D85190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3260"/>
        <w:gridCol w:w="7655"/>
      </w:tblGrid>
      <w:tr w:rsidR="00D85190" w14:paraId="692BB1CD" w14:textId="77777777" w:rsidTr="00D34436">
        <w:trPr>
          <w:trHeight w:val="239"/>
        </w:trPr>
        <w:tc>
          <w:tcPr>
            <w:tcW w:w="7933" w:type="dxa"/>
            <w:gridSpan w:val="4"/>
            <w:shd w:val="clear" w:color="auto" w:fill="D9D9D9" w:themeFill="background1" w:themeFillShade="D9"/>
            <w:vAlign w:val="center"/>
          </w:tcPr>
          <w:p w14:paraId="55F5A4D9" w14:textId="77777777" w:rsidR="00D85190" w:rsidRDefault="00D85190" w:rsidP="00D71366">
            <w:pPr>
              <w:jc w:val="center"/>
            </w:pPr>
            <w:r>
              <w:t>Abschluss (zum Ende der Veranstaltung)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BC1E99B" w14:textId="77777777" w:rsidR="00D85190" w:rsidRPr="0031205B" w:rsidRDefault="00D85190" w:rsidP="00D71366">
            <w:pPr>
              <w:jc w:val="right"/>
              <w:rPr>
                <w:sz w:val="14"/>
              </w:rPr>
            </w:pPr>
            <w:proofErr w:type="gramStart"/>
            <w:r w:rsidRPr="0031205B">
              <w:rPr>
                <w:sz w:val="14"/>
              </w:rPr>
              <w:t>A:Start</w:t>
            </w:r>
            <w:proofErr w:type="gramEnd"/>
            <w:r w:rsidRPr="0031205B">
              <w:rPr>
                <w:sz w:val="14"/>
              </w:rPr>
              <w:t xml:space="preserve"> B:Anfang C:Mittig D:ZumEnde E:Ende</w:t>
            </w:r>
          </w:p>
        </w:tc>
      </w:tr>
      <w:tr w:rsidR="00D85190" w14:paraId="1D7CA85B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4C510526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 w:rsidRPr="00FE382A">
              <w:rPr>
                <w:sz w:val="18"/>
                <w:szCs w:val="18"/>
              </w:rPr>
              <w:lastRenderedPageBreak/>
              <w:t>Abschluss</w:t>
            </w:r>
          </w:p>
        </w:tc>
        <w:tc>
          <w:tcPr>
            <w:tcW w:w="1701" w:type="dxa"/>
            <w:vAlign w:val="center"/>
          </w:tcPr>
          <w:p w14:paraId="5B3F706C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chlusstanz</w:t>
            </w:r>
          </w:p>
        </w:tc>
        <w:tc>
          <w:tcPr>
            <w:tcW w:w="992" w:type="dxa"/>
          </w:tcPr>
          <w:p w14:paraId="2BC8D579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52B24E8F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17393AD3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2536DD2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A8E50F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rfeuer</w:t>
            </w:r>
          </w:p>
        </w:tc>
        <w:tc>
          <w:tcPr>
            <w:tcW w:w="992" w:type="dxa"/>
          </w:tcPr>
          <w:p w14:paraId="1B684D23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0B6405A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  <w:tr w:rsidR="00D85190" w14:paraId="6BBEC68D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099266C1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7CB322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laden (Roman.)</w:t>
            </w:r>
          </w:p>
        </w:tc>
        <w:tc>
          <w:tcPr>
            <w:tcW w:w="992" w:type="dxa"/>
          </w:tcPr>
          <w:p w14:paraId="5AF101F5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  <w:gridSpan w:val="2"/>
          </w:tcPr>
          <w:p w14:paraId="6AE4EF57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</w:tr>
    </w:tbl>
    <w:p w14:paraId="10D4096F" w14:textId="77777777" w:rsidR="00D85190" w:rsidRDefault="00D85190" w:rsidP="00D85190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1"/>
        <w:gridCol w:w="1446"/>
        <w:gridCol w:w="4600"/>
        <w:gridCol w:w="7591"/>
      </w:tblGrid>
      <w:tr w:rsidR="00D85190" w14:paraId="0FA30A67" w14:textId="77777777" w:rsidTr="00D34436">
        <w:trPr>
          <w:trHeight w:val="70"/>
        </w:trPr>
        <w:tc>
          <w:tcPr>
            <w:tcW w:w="7997" w:type="dxa"/>
            <w:gridSpan w:val="3"/>
            <w:shd w:val="clear" w:color="auto" w:fill="D9D9D9" w:themeFill="background1" w:themeFillShade="D9"/>
            <w:vAlign w:val="center"/>
          </w:tcPr>
          <w:p w14:paraId="317AA4B1" w14:textId="77777777" w:rsidR="00D85190" w:rsidRDefault="00D85190" w:rsidP="00D71366">
            <w:pPr>
              <w:jc w:val="center"/>
            </w:pPr>
            <w:r>
              <w:t>Ende der Veranstaltung</w:t>
            </w:r>
          </w:p>
        </w:tc>
        <w:tc>
          <w:tcPr>
            <w:tcW w:w="7591" w:type="dxa"/>
            <w:shd w:val="clear" w:color="auto" w:fill="D9D9D9" w:themeFill="background1" w:themeFillShade="D9"/>
            <w:vAlign w:val="center"/>
          </w:tcPr>
          <w:p w14:paraId="490CEB13" w14:textId="77777777" w:rsidR="00D85190" w:rsidRPr="00E3229F" w:rsidRDefault="00D85190" w:rsidP="00D71366">
            <w:pPr>
              <w:jc w:val="right"/>
              <w:rPr>
                <w:sz w:val="16"/>
              </w:rPr>
            </w:pPr>
            <w:proofErr w:type="gramStart"/>
            <w:r w:rsidRPr="0031205B">
              <w:rPr>
                <w:sz w:val="14"/>
              </w:rPr>
              <w:t>A:Start</w:t>
            </w:r>
            <w:proofErr w:type="gramEnd"/>
            <w:r w:rsidRPr="0031205B">
              <w:rPr>
                <w:sz w:val="14"/>
              </w:rPr>
              <w:t xml:space="preserve"> B:Anfang C:Mittig D:ZumEnde E:Ende</w:t>
            </w:r>
          </w:p>
        </w:tc>
      </w:tr>
      <w:tr w:rsidR="00D85190" w14:paraId="5DC9AA86" w14:textId="77777777" w:rsidTr="00D34436">
        <w:trPr>
          <w:trHeight w:val="73"/>
        </w:trPr>
        <w:tc>
          <w:tcPr>
            <w:tcW w:w="1951" w:type="dxa"/>
            <w:vMerge w:val="restart"/>
            <w:vAlign w:val="center"/>
          </w:tcPr>
          <w:p w14:paraId="7CD2C45E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</w:t>
            </w:r>
          </w:p>
        </w:tc>
        <w:tc>
          <w:tcPr>
            <w:tcW w:w="1446" w:type="dxa"/>
            <w:vAlign w:val="center"/>
          </w:tcPr>
          <w:p w14:paraId="3CC437C5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ahlung</w:t>
            </w:r>
          </w:p>
        </w:tc>
        <w:tc>
          <w:tcPr>
            <w:tcW w:w="12191" w:type="dxa"/>
            <w:gridSpan w:val="2"/>
          </w:tcPr>
          <w:p w14:paraId="4E9C5084" w14:textId="77777777" w:rsidR="00D85190" w:rsidRPr="00532382" w:rsidRDefault="00D85190" w:rsidP="00D71366">
            <w:pPr>
              <w:rPr>
                <w:i/>
                <w:sz w:val="18"/>
                <w:szCs w:val="18"/>
              </w:rPr>
            </w:pPr>
            <w:r w:rsidRPr="00532382">
              <w:rPr>
                <w:i/>
                <w:sz w:val="18"/>
                <w:szCs w:val="18"/>
              </w:rPr>
              <w:t>Bar, vor oder am Ende der Veranstaltung</w:t>
            </w:r>
          </w:p>
        </w:tc>
      </w:tr>
      <w:tr w:rsidR="00D85190" w14:paraId="7C7587A2" w14:textId="77777777" w:rsidTr="00D34436">
        <w:trPr>
          <w:trHeight w:val="53"/>
        </w:trPr>
        <w:tc>
          <w:tcPr>
            <w:tcW w:w="1951" w:type="dxa"/>
            <w:vMerge/>
            <w:vAlign w:val="center"/>
          </w:tcPr>
          <w:p w14:paraId="1C9FB6F7" w14:textId="77777777" w:rsidR="00D85190" w:rsidRPr="00FE382A" w:rsidRDefault="00D85190" w:rsidP="00D7136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363AE4DE" w14:textId="77777777" w:rsidR="00D85190" w:rsidRPr="00FE382A" w:rsidRDefault="00D85190" w:rsidP="00D71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au</w:t>
            </w:r>
          </w:p>
        </w:tc>
        <w:tc>
          <w:tcPr>
            <w:tcW w:w="12191" w:type="dxa"/>
            <w:gridSpan w:val="2"/>
          </w:tcPr>
          <w:p w14:paraId="0C6AE8E6" w14:textId="77777777" w:rsidR="00D85190" w:rsidRPr="00532382" w:rsidRDefault="00D85190" w:rsidP="00D71366">
            <w:pPr>
              <w:rPr>
                <w:i/>
                <w:sz w:val="18"/>
                <w:szCs w:val="18"/>
              </w:rPr>
            </w:pPr>
            <w:r w:rsidRPr="00532382">
              <w:rPr>
                <w:i/>
                <w:sz w:val="18"/>
                <w:szCs w:val="18"/>
              </w:rPr>
              <w:t>Direkt nach Veranstaltungsende</w:t>
            </w:r>
          </w:p>
        </w:tc>
      </w:tr>
    </w:tbl>
    <w:p w14:paraId="43E14803" w14:textId="77777777" w:rsidR="00D85190" w:rsidRDefault="00D85190" w:rsidP="00D85190">
      <w:pPr>
        <w:spacing w:after="0" w:line="240" w:lineRule="auto"/>
      </w:pPr>
    </w:p>
    <w:p w14:paraId="52A49343" w14:textId="77777777" w:rsidR="00D85190" w:rsidRDefault="00D85190" w:rsidP="00EB164D">
      <w:pPr>
        <w:spacing w:after="0" w:line="240" w:lineRule="auto"/>
      </w:pPr>
      <w:bookmarkStart w:id="0" w:name="_GoBack"/>
      <w:bookmarkEnd w:id="0"/>
    </w:p>
    <w:sectPr w:rsidR="00D85190" w:rsidSect="00EB16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E7D74"/>
    <w:rsid w:val="00124F69"/>
    <w:rsid w:val="0017490E"/>
    <w:rsid w:val="001A7965"/>
    <w:rsid w:val="0021354A"/>
    <w:rsid w:val="00246D9E"/>
    <w:rsid w:val="00343ED1"/>
    <w:rsid w:val="003676C0"/>
    <w:rsid w:val="0038676A"/>
    <w:rsid w:val="003D4A1B"/>
    <w:rsid w:val="00407B74"/>
    <w:rsid w:val="00540ABC"/>
    <w:rsid w:val="005924F4"/>
    <w:rsid w:val="007A147B"/>
    <w:rsid w:val="007B3271"/>
    <w:rsid w:val="00801AD3"/>
    <w:rsid w:val="00862BE2"/>
    <w:rsid w:val="00972B63"/>
    <w:rsid w:val="00B11652"/>
    <w:rsid w:val="00B341B9"/>
    <w:rsid w:val="00C076C2"/>
    <w:rsid w:val="00CE7B65"/>
    <w:rsid w:val="00D2677A"/>
    <w:rsid w:val="00D34436"/>
    <w:rsid w:val="00D4044F"/>
    <w:rsid w:val="00D85190"/>
    <w:rsid w:val="00EB164D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F242-CF31-4C07-B598-3E6278D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2</cp:revision>
  <dcterms:created xsi:type="dcterms:W3CDTF">2019-12-17T20:11:00Z</dcterms:created>
  <dcterms:modified xsi:type="dcterms:W3CDTF">2019-12-17T20:54:00Z</dcterms:modified>
</cp:coreProperties>
</file>